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1017D" w14:textId="5AE78DCE" w:rsidR="00144AE3" w:rsidRPr="003D613B" w:rsidRDefault="00970148" w:rsidP="003D613B">
      <w:pPr>
        <w:pStyle w:val="Prrafodelista"/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3603" wp14:editId="0BC97C33">
                <wp:simplePos x="0" y="0"/>
                <wp:positionH relativeFrom="column">
                  <wp:posOffset>-66040</wp:posOffset>
                </wp:positionH>
                <wp:positionV relativeFrom="paragraph">
                  <wp:posOffset>154305</wp:posOffset>
                </wp:positionV>
                <wp:extent cx="1152525" cy="1162050"/>
                <wp:effectExtent l="19050" t="19050" r="28575" b="19050"/>
                <wp:wrapNone/>
                <wp:docPr id="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5.2pt;margin-top:12.15pt;width:90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" strokeweight="2.5pt">
                <v:shadow color="#868686"/>
              </v:rect>
            </w:pict>
          </mc:Fallback>
        </mc:AlternateContent>
      </w:r>
    </w:p>
    <w:p w14:paraId="5C8C9DBD" w14:textId="615A2919" w:rsidR="00CD3334" w:rsidRDefault="00CD3334" w:rsidP="0099287C">
      <w:pPr>
        <w:tabs>
          <w:tab w:val="left" w:pos="6112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9AC8F57" w14:textId="6659531B" w:rsidR="00A52D32" w:rsidRDefault="00A52D32" w:rsidP="00A52D32">
      <w:pPr>
        <w:ind w:right="-518"/>
        <w:rPr>
          <w:rFonts w:ascii="Arial" w:hAnsi="Arial" w:cs="Arial"/>
          <w:b/>
          <w:sz w:val="20"/>
          <w:szCs w:val="16"/>
        </w:rPr>
      </w:pPr>
    </w:p>
    <w:p w14:paraId="3C03A0DF" w14:textId="21E09EE9" w:rsidR="00A52D32" w:rsidRDefault="00A52D32" w:rsidP="00970148">
      <w:pPr>
        <w:jc w:val="center"/>
        <w:rPr>
          <w:b/>
          <w:spacing w:val="100"/>
          <w:sz w:val="36"/>
          <w:szCs w:val="36"/>
        </w:rPr>
      </w:pPr>
      <w:r>
        <w:rPr>
          <w:b/>
          <w:noProof/>
          <w:spacing w:val="100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CD41F" wp14:editId="7F6427D2">
                <wp:simplePos x="0" y="0"/>
                <wp:positionH relativeFrom="column">
                  <wp:posOffset>205740</wp:posOffset>
                </wp:positionH>
                <wp:positionV relativeFrom="paragraph">
                  <wp:posOffset>88900</wp:posOffset>
                </wp:positionV>
                <wp:extent cx="678180" cy="419100"/>
                <wp:effectExtent l="0" t="0" r="762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A1048" w14:textId="77777777" w:rsidR="00A52D32" w:rsidRPr="00397013" w:rsidRDefault="00A52D32" w:rsidP="00A52D32">
                            <w:pPr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397013">
                              <w:rPr>
                                <w:b/>
                                <w:sz w:val="20"/>
                                <w:lang w:val="es-MX"/>
                              </w:rPr>
                              <w:t>FOTO ACTUAL</w:t>
                            </w:r>
                          </w:p>
                          <w:p w14:paraId="0AAF6B9B" w14:textId="77777777" w:rsidR="00A52D32" w:rsidRPr="0014575C" w:rsidRDefault="00A52D32" w:rsidP="00A52D32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16.2pt;margin-top:7pt;width:53.4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" fillcolor="window" stroked="f" strokeweight=".5pt">
                <v:textbox>
                  <w:txbxContent>
                    <w:p w14:paraId="2ADA1048" w14:textId="77777777" w:rsidR="00A52D32" w:rsidRPr="00397013" w:rsidRDefault="00A52D32" w:rsidP="00A52D32">
                      <w:pPr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397013">
                        <w:rPr>
                          <w:b/>
                          <w:sz w:val="20"/>
                          <w:lang w:val="es-MX"/>
                        </w:rPr>
                        <w:t>FOTO ACTUAL</w:t>
                      </w:r>
                    </w:p>
                    <w:p w14:paraId="0AAF6B9B" w14:textId="77777777" w:rsidR="00A52D32" w:rsidRPr="0014575C" w:rsidRDefault="00A52D32" w:rsidP="00A52D32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142C">
        <w:rPr>
          <w:b/>
          <w:color w:val="5F497A" w:themeColor="accent4" w:themeShade="BF"/>
          <w:spacing w:val="100"/>
          <w:sz w:val="36"/>
          <w:szCs w:val="36"/>
        </w:rPr>
        <w:t>CURRICULUM VITAE</w:t>
      </w:r>
    </w:p>
    <w:p w14:paraId="723F618D" w14:textId="0C84806C" w:rsidR="00A52D32" w:rsidRPr="00970148" w:rsidRDefault="00970148" w:rsidP="00970148">
      <w:pPr>
        <w:jc w:val="center"/>
        <w:rPr>
          <w:b/>
          <w:color w:val="5F497A" w:themeColor="accent4" w:themeShade="BF"/>
          <w:spacing w:val="100"/>
          <w:sz w:val="36"/>
          <w:szCs w:val="36"/>
        </w:rPr>
      </w:pPr>
      <w:r w:rsidRPr="00970148">
        <w:rPr>
          <w:b/>
          <w:color w:val="5F497A" w:themeColor="accent4" w:themeShade="BF"/>
          <w:spacing w:val="100"/>
          <w:sz w:val="36"/>
          <w:szCs w:val="36"/>
        </w:rPr>
        <w:t>Personal docente</w:t>
      </w:r>
    </w:p>
    <w:p w14:paraId="048E5690" w14:textId="77777777" w:rsidR="00A52D32" w:rsidRDefault="00A52D32" w:rsidP="00A52D32">
      <w:pPr>
        <w:jc w:val="center"/>
        <w:rPr>
          <w:b/>
          <w:spacing w:val="100"/>
          <w:sz w:val="28"/>
          <w:u w:val="single"/>
        </w:rPr>
      </w:pPr>
    </w:p>
    <w:p w14:paraId="5EC4BAEF" w14:textId="4CA133D0" w:rsidR="00A52D32" w:rsidRDefault="00A52D32" w:rsidP="00EE620D">
      <w:pPr>
        <w:rPr>
          <w:b/>
          <w:spacing w:val="100"/>
          <w:sz w:val="28"/>
          <w:u w:val="single"/>
        </w:rPr>
      </w:pPr>
    </w:p>
    <w:p w14:paraId="588F38A8" w14:textId="77777777" w:rsidR="00EE620D" w:rsidRDefault="00EE620D" w:rsidP="00EE620D">
      <w:pPr>
        <w:rPr>
          <w:b/>
          <w:spacing w:val="100"/>
          <w:sz w:val="28"/>
          <w:u w:val="single"/>
        </w:rPr>
      </w:pPr>
    </w:p>
    <w:p w14:paraId="3C445670" w14:textId="77777777" w:rsidR="00A52D32" w:rsidRPr="00EE620D" w:rsidRDefault="00A52D32" w:rsidP="00A52D32">
      <w:pPr>
        <w:rPr>
          <w:b/>
          <w:sz w:val="28"/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>Datos Generales</w:t>
      </w:r>
    </w:p>
    <w:p w14:paraId="24B4EAF2" w14:textId="77777777" w:rsidR="00A52D32" w:rsidRPr="008E4A04" w:rsidRDefault="00A52D32" w:rsidP="00A52D32">
      <w:pPr>
        <w:rPr>
          <w:b/>
          <w:szCs w:val="28"/>
          <w:u w:val="single"/>
        </w:rPr>
      </w:pPr>
    </w:p>
    <w:tbl>
      <w:tblPr>
        <w:tblW w:w="100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022"/>
      </w:tblGrid>
      <w:tr w:rsidR="00A52D32" w14:paraId="399100AC" w14:textId="77777777" w:rsidTr="000759D3">
        <w:trPr>
          <w:trHeight w:val="187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FABD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NOMBRE: </w:t>
            </w:r>
          </w:p>
        </w:tc>
      </w:tr>
      <w:tr w:rsidR="00A52D32" w14:paraId="4651FAF9" w14:textId="77777777" w:rsidTr="000759D3">
        <w:trPr>
          <w:trHeight w:val="3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26D" w14:textId="3E503E55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FECHA DE NACIMIENTO</w:t>
            </w:r>
            <w:r w:rsidR="006F6715">
              <w:rPr>
                <w:b/>
                <w:lang w:eastAsia="en-US"/>
              </w:rPr>
              <w:t xml:space="preserve"> (DD/MM/AAAA)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E33" w14:textId="77777777" w:rsidR="00A52D32" w:rsidRDefault="00A52D32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UGAR DE NACIMIENTO: </w:t>
            </w:r>
          </w:p>
          <w:p w14:paraId="5FFB49FB" w14:textId="77777777" w:rsidR="00A52D32" w:rsidRDefault="00A52D32" w:rsidP="001F5FC3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A52D32" w14:paraId="3C9DB26E" w14:textId="77777777" w:rsidTr="000759D3">
        <w:trPr>
          <w:trHeight w:val="36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05A9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SEXO: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11E" w14:textId="77777777" w:rsidR="00A52D32" w:rsidRDefault="00A52D32" w:rsidP="001F5F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NACIONALIDAD: </w:t>
            </w:r>
          </w:p>
          <w:p w14:paraId="157174E2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5740C307" w14:textId="77777777" w:rsidTr="000759D3">
        <w:trPr>
          <w:trHeight w:val="3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5DF" w14:textId="77777777" w:rsidR="00A52D32" w:rsidRDefault="00A52D32" w:rsidP="001F5F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STADO CIVIL</w:t>
            </w:r>
            <w:r>
              <w:rPr>
                <w:lang w:eastAsia="en-US"/>
              </w:rPr>
              <w:t xml:space="preserve">: </w:t>
            </w:r>
          </w:p>
          <w:p w14:paraId="229502AC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3EF9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GRUPO SANGUÍNEO: </w:t>
            </w:r>
          </w:p>
        </w:tc>
      </w:tr>
      <w:tr w:rsidR="00A52D32" w14:paraId="793C51F9" w14:textId="77777777" w:rsidTr="000759D3">
        <w:trPr>
          <w:trHeight w:val="3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C4F3" w14:textId="77777777" w:rsidR="00A52D32" w:rsidRDefault="00A52D32" w:rsidP="001F5F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ERFIL ACADÉMICO: </w:t>
            </w:r>
          </w:p>
          <w:p w14:paraId="4F3E7D36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FC7" w14:textId="3387560A" w:rsidR="00A52D32" w:rsidRDefault="006F6715" w:rsidP="001F5F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NÚMERO DE </w:t>
            </w:r>
            <w:r w:rsidR="00A52D32">
              <w:rPr>
                <w:b/>
                <w:lang w:eastAsia="en-US"/>
              </w:rPr>
              <w:t xml:space="preserve">CÉDULA PROFESIONAL: </w:t>
            </w:r>
          </w:p>
          <w:p w14:paraId="2BA522FF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5A14F9BF" w14:textId="77777777" w:rsidTr="000759D3">
        <w:trPr>
          <w:trHeight w:val="36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649" w14:textId="77777777" w:rsidR="00A52D32" w:rsidRDefault="00A52D32" w:rsidP="001F5F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OSTGRADO: </w:t>
            </w:r>
          </w:p>
          <w:p w14:paraId="17F4F67E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D8D" w14:textId="17EA0E13" w:rsidR="00A52D32" w:rsidRDefault="006F6715" w:rsidP="001F5F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NÚMERO DE </w:t>
            </w:r>
            <w:r w:rsidR="00A52D32">
              <w:rPr>
                <w:b/>
                <w:lang w:eastAsia="en-US"/>
              </w:rPr>
              <w:t xml:space="preserve">CÉDULA PROFESIONAL: </w:t>
            </w:r>
          </w:p>
          <w:p w14:paraId="5C91A287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C5F07" w14:paraId="550CC5D3" w14:textId="77777777" w:rsidTr="000759D3">
        <w:trPr>
          <w:trHeight w:val="36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1EA" w14:textId="77777777" w:rsidR="00CC5F07" w:rsidRDefault="00CC5F07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FC (13 POSICIONES):</w:t>
            </w:r>
          </w:p>
          <w:p w14:paraId="19F8EB43" w14:textId="756ED979" w:rsidR="00CC5F07" w:rsidRDefault="00CC5F07" w:rsidP="001F5FC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504" w14:textId="32347085" w:rsidR="00CC5F07" w:rsidRDefault="00CC5F07" w:rsidP="000759D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URP</w:t>
            </w:r>
            <w:r w:rsidR="000759D3">
              <w:rPr>
                <w:b/>
                <w:lang w:eastAsia="en-US"/>
              </w:rPr>
              <w:t xml:space="preserve"> (18 POSICIONES)</w:t>
            </w:r>
            <w:r>
              <w:rPr>
                <w:b/>
                <w:lang w:eastAsia="en-US"/>
              </w:rPr>
              <w:t>:</w:t>
            </w:r>
          </w:p>
        </w:tc>
      </w:tr>
      <w:tr w:rsidR="00CC5F07" w14:paraId="76F34DBF" w14:textId="77777777" w:rsidTr="000759D3">
        <w:trPr>
          <w:trHeight w:val="36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D3B" w14:textId="5B81E4E1" w:rsidR="00CC5F07" w:rsidRDefault="00CC5F07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ÚMERO DE SEGURIDAD SOCIAL (IMSS):</w:t>
            </w:r>
          </w:p>
          <w:p w14:paraId="647A9319" w14:textId="77777777" w:rsidR="00CC5F07" w:rsidRDefault="00CC5F07" w:rsidP="001F5FC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29E" w14:textId="102D4F2B" w:rsidR="00CC5F07" w:rsidRDefault="00CC5F07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ÚMERO DE CLÍNICA DEL IMSS:</w:t>
            </w:r>
          </w:p>
        </w:tc>
      </w:tr>
      <w:tr w:rsidR="00037F7F" w14:paraId="49446189" w14:textId="77777777" w:rsidTr="000759D3">
        <w:trPr>
          <w:trHeight w:val="36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9A9" w14:textId="0674F494" w:rsidR="00037F7F" w:rsidRDefault="00037F7F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ÚMERO CONTRATO AFORE:</w:t>
            </w:r>
          </w:p>
          <w:p w14:paraId="1AAD7DFC" w14:textId="77777777" w:rsidR="00037F7F" w:rsidRDefault="00037F7F" w:rsidP="001F5FC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F7F" w14:textId="1A6D09B5" w:rsidR="00037F7F" w:rsidRDefault="00037F7F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TITUCIÓN DE AFORE:</w:t>
            </w:r>
          </w:p>
        </w:tc>
      </w:tr>
      <w:tr w:rsidR="00CC5F07" w14:paraId="261B9D21" w14:textId="77777777" w:rsidTr="000759D3">
        <w:trPr>
          <w:trHeight w:val="36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955" w14:textId="023DAA27" w:rsidR="00CC5F07" w:rsidRDefault="00CC5F07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. CARTILLA DE SERVICIO MILITAR:</w:t>
            </w:r>
          </w:p>
          <w:p w14:paraId="6FBB74CE" w14:textId="77777777" w:rsidR="00CC5F07" w:rsidRDefault="00CC5F07" w:rsidP="001F5FC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954" w14:textId="00362A40" w:rsidR="00CC5F07" w:rsidRDefault="000759D3" w:rsidP="00CC5F0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ATRÍCULA CARTILLA MILITAR:</w:t>
            </w:r>
          </w:p>
          <w:p w14:paraId="057CF6FB" w14:textId="77777777" w:rsidR="00CC5F07" w:rsidRDefault="00CC5F07" w:rsidP="001F5FC3">
            <w:pPr>
              <w:jc w:val="both"/>
              <w:rPr>
                <w:b/>
                <w:lang w:eastAsia="en-US"/>
              </w:rPr>
            </w:pPr>
          </w:p>
        </w:tc>
      </w:tr>
      <w:tr w:rsidR="00A52D32" w14:paraId="604FAEC4" w14:textId="77777777" w:rsidTr="000759D3">
        <w:trPr>
          <w:trHeight w:val="356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EF4" w14:textId="77777777" w:rsidR="00A52D32" w:rsidRDefault="00A52D32" w:rsidP="000759D3">
            <w:pPr>
              <w:jc w:val="both"/>
              <w:rPr>
                <w:b/>
                <w:lang w:val="pt-BR" w:eastAsia="en-US"/>
              </w:rPr>
            </w:pPr>
            <w:r>
              <w:rPr>
                <w:b/>
                <w:lang w:eastAsia="en-US"/>
              </w:rPr>
              <w:t>CLAVE DE ELECTOR:</w:t>
            </w:r>
            <w:r>
              <w:rPr>
                <w:b/>
                <w:lang w:val="pt-BR" w:eastAsia="en-US"/>
              </w:rPr>
              <w:t xml:space="preserve"> </w:t>
            </w:r>
          </w:p>
          <w:p w14:paraId="33B921BA" w14:textId="3A4D83FB" w:rsidR="000759D3" w:rsidRPr="000759D3" w:rsidRDefault="000759D3" w:rsidP="000759D3">
            <w:pPr>
              <w:jc w:val="both"/>
              <w:rPr>
                <w:b/>
                <w:lang w:eastAsia="en-US"/>
              </w:rPr>
            </w:pPr>
          </w:p>
        </w:tc>
      </w:tr>
      <w:tr w:rsidR="00A52D32" w14:paraId="7260DF0A" w14:textId="77777777" w:rsidTr="000759D3">
        <w:trPr>
          <w:trHeight w:val="356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901" w14:textId="363A2FA9" w:rsidR="00A52D32" w:rsidRDefault="00A52D32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LIO DE CREDENCIAL DE ELECTOR</w:t>
            </w:r>
            <w:r w:rsidR="00CC5F07">
              <w:rPr>
                <w:b/>
                <w:lang w:eastAsia="en-US"/>
              </w:rPr>
              <w:t xml:space="preserve"> (</w:t>
            </w:r>
            <w:r w:rsidR="000759D3">
              <w:rPr>
                <w:b/>
                <w:lang w:eastAsia="en-US"/>
              </w:rPr>
              <w:t>reverso credencial)</w:t>
            </w:r>
            <w:r w:rsidR="00CC5F0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: </w:t>
            </w:r>
          </w:p>
          <w:p w14:paraId="035F1979" w14:textId="77777777" w:rsidR="00A52D32" w:rsidRPr="00BE42B3" w:rsidRDefault="00A52D32" w:rsidP="001F5FC3">
            <w:pPr>
              <w:jc w:val="both"/>
              <w:rPr>
                <w:b/>
                <w:lang w:eastAsia="en-US"/>
              </w:rPr>
            </w:pPr>
          </w:p>
        </w:tc>
      </w:tr>
      <w:tr w:rsidR="00A52D32" w14:paraId="116CFD47" w14:textId="77777777" w:rsidTr="00037F7F">
        <w:trPr>
          <w:trHeight w:val="643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C3A" w14:textId="3E117564" w:rsidR="000759D3" w:rsidRDefault="000759D3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ÚMERO DE LICENCIA DE MANEJO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59C" w14:textId="1C9BA215" w:rsidR="006A0DC7" w:rsidRDefault="000759D3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TIPO DE LICENCIA:</w:t>
            </w:r>
          </w:p>
        </w:tc>
      </w:tr>
      <w:tr w:rsidR="000759D3" w14:paraId="25720A41" w14:textId="77777777" w:rsidTr="00037F7F">
        <w:trPr>
          <w:trHeight w:val="602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DA14" w14:textId="77777777" w:rsidR="000759D3" w:rsidRDefault="000759D3" w:rsidP="007C197F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. PASAPORTE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02E" w14:textId="7EF87489" w:rsidR="000759D3" w:rsidRDefault="000759D3" w:rsidP="007C197F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VIGENCIA:</w:t>
            </w:r>
          </w:p>
        </w:tc>
      </w:tr>
      <w:tr w:rsidR="00CC5F07" w14:paraId="0532FD55" w14:textId="77777777" w:rsidTr="000759D3">
        <w:trPr>
          <w:trHeight w:val="3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69A" w14:textId="69B9FA8C" w:rsidR="00CC5F07" w:rsidRDefault="000759D3" w:rsidP="000759D3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. VISA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66E" w14:textId="1C0F2EAA" w:rsidR="00CC5F07" w:rsidRDefault="000759D3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GENCIA:</w:t>
            </w:r>
          </w:p>
        </w:tc>
      </w:tr>
      <w:tr w:rsidR="00A52D32" w14:paraId="0CA246A3" w14:textId="77777777" w:rsidTr="000759D3">
        <w:trPr>
          <w:trHeight w:val="365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AD6" w14:textId="173F5EE8" w:rsidR="00A52D32" w:rsidRDefault="00A52D32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DOMICILIO ACTUAL: </w:t>
            </w:r>
            <w:r w:rsidRPr="00397013">
              <w:rPr>
                <w:b/>
                <w:color w:val="5F497A" w:themeColor="accent4" w:themeShade="BF"/>
                <w:lang w:eastAsia="en-US"/>
              </w:rPr>
              <w:t>(</w:t>
            </w:r>
            <w:r>
              <w:rPr>
                <w:b/>
                <w:color w:val="5F497A" w:themeColor="accent4" w:themeShade="BF"/>
                <w:lang w:eastAsia="en-US"/>
              </w:rPr>
              <w:t>c</w:t>
            </w:r>
            <w:r w:rsidRPr="00397013">
              <w:rPr>
                <w:b/>
                <w:color w:val="5F497A" w:themeColor="accent4" w:themeShade="BF"/>
                <w:lang w:eastAsia="en-US"/>
              </w:rPr>
              <w:t>alle, n</w:t>
            </w:r>
            <w:r w:rsidR="00037F7F">
              <w:rPr>
                <w:b/>
                <w:color w:val="5F497A" w:themeColor="accent4" w:themeShade="BF"/>
                <w:lang w:eastAsia="en-US"/>
              </w:rPr>
              <w:t>úmero, colonia, municipio y código postal</w:t>
            </w:r>
            <w:r>
              <w:rPr>
                <w:b/>
                <w:color w:val="5F497A" w:themeColor="accent4" w:themeShade="BF"/>
                <w:lang w:eastAsia="en-US"/>
              </w:rPr>
              <w:t>)</w:t>
            </w:r>
          </w:p>
          <w:p w14:paraId="536CB681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2D32" w14:paraId="7E7BFAB0" w14:textId="77777777" w:rsidTr="000759D3">
        <w:trPr>
          <w:trHeight w:val="3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18A" w14:textId="23E8D681" w:rsidR="00A52D32" w:rsidRPr="008E4A04" w:rsidRDefault="00A52D32" w:rsidP="001F5F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ELULAR:        </w:t>
            </w:r>
            <w:r w:rsidR="00037F7F">
              <w:rPr>
                <w:b/>
                <w:lang w:eastAsia="en-US"/>
              </w:rPr>
              <w:t xml:space="preserve">                  </w:t>
            </w:r>
            <w:r>
              <w:rPr>
                <w:b/>
                <w:lang w:eastAsia="en-US"/>
              </w:rPr>
              <w:t xml:space="preserve">                                 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290E" w14:textId="562E876C" w:rsidR="00A52D32" w:rsidRPr="008522EC" w:rsidRDefault="00A52D32" w:rsidP="00037F7F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37F7F">
              <w:rPr>
                <w:b/>
                <w:lang w:eastAsia="en-US"/>
              </w:rPr>
              <w:t>TELÉFONO</w:t>
            </w:r>
            <w:r w:rsidR="000459C3">
              <w:rPr>
                <w:b/>
                <w:lang w:eastAsia="en-US"/>
              </w:rPr>
              <w:t>:</w:t>
            </w:r>
          </w:p>
        </w:tc>
      </w:tr>
      <w:tr w:rsidR="00037F7F" w14:paraId="188DA675" w14:textId="77777777" w:rsidTr="000759D3">
        <w:trPr>
          <w:trHeight w:val="3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8D3" w14:textId="370B39B4" w:rsidR="00037F7F" w:rsidRDefault="00037F7F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RREO ELECTRÓNICO PERSONAL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57A" w14:textId="515E72B3" w:rsidR="00037F7F" w:rsidRDefault="00037F7F" w:rsidP="001F5FC3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RREO ELECTRÓNICO INSTITUCIONAL:</w:t>
            </w:r>
          </w:p>
        </w:tc>
      </w:tr>
      <w:tr w:rsidR="00037F7F" w14:paraId="64924038" w14:textId="77777777" w:rsidTr="002514C7">
        <w:trPr>
          <w:trHeight w:val="356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0CD" w14:textId="77777777" w:rsidR="00037F7F" w:rsidRDefault="00037F7F" w:rsidP="00037F7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RREO ELECTRÓNICO PARA ENVÍO DE RECIBOS DE NÓMINA TIMBRADOS:</w:t>
            </w:r>
          </w:p>
          <w:p w14:paraId="79B9B644" w14:textId="6AB7BB88" w:rsidR="00037F7F" w:rsidRDefault="00037F7F" w:rsidP="00037F7F">
            <w:pPr>
              <w:jc w:val="both"/>
              <w:rPr>
                <w:b/>
                <w:lang w:eastAsia="en-US"/>
              </w:rPr>
            </w:pPr>
          </w:p>
        </w:tc>
      </w:tr>
      <w:tr w:rsidR="003D613B" w14:paraId="6044683B" w14:textId="77777777" w:rsidTr="000759D3">
        <w:trPr>
          <w:trHeight w:val="3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7DA" w14:textId="4B937401" w:rsidR="003D613B" w:rsidRDefault="003D613B" w:rsidP="001F5F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ERGIAS MÉDICAS:</w:t>
            </w:r>
          </w:p>
          <w:p w14:paraId="12543235" w14:textId="3B5F771A" w:rsidR="003D613B" w:rsidRDefault="003D613B" w:rsidP="001F5FC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462" w14:textId="1E991526" w:rsidR="003D613B" w:rsidRDefault="003D613B" w:rsidP="001F5FC3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LÉFONO EN CASO DE EMERGENCIA:</w:t>
            </w:r>
          </w:p>
        </w:tc>
      </w:tr>
    </w:tbl>
    <w:p w14:paraId="754D34D6" w14:textId="2C7A2A1D" w:rsidR="00A52D32" w:rsidRDefault="00A52D32" w:rsidP="00A52D32">
      <w:pPr>
        <w:ind w:left="4962" w:hanging="4962"/>
        <w:rPr>
          <w:b/>
          <w:sz w:val="28"/>
          <w:szCs w:val="28"/>
          <w:u w:val="single"/>
        </w:rPr>
      </w:pPr>
    </w:p>
    <w:p w14:paraId="2DF0DC2C" w14:textId="77777777" w:rsidR="00A52D32" w:rsidRDefault="00A52D32" w:rsidP="00EE620D">
      <w:pPr>
        <w:rPr>
          <w:b/>
          <w:sz w:val="28"/>
          <w:szCs w:val="28"/>
          <w:u w:val="single"/>
        </w:rPr>
      </w:pPr>
      <w:r w:rsidRPr="008522EC">
        <w:rPr>
          <w:b/>
          <w:sz w:val="28"/>
          <w:szCs w:val="28"/>
          <w:u w:val="single"/>
        </w:rPr>
        <w:t>Grados  Académicos Obtenidos</w:t>
      </w:r>
    </w:p>
    <w:p w14:paraId="0C3B4327" w14:textId="77777777" w:rsidR="00A52D32" w:rsidRPr="008522EC" w:rsidRDefault="00A52D32" w:rsidP="00A52D32">
      <w:pPr>
        <w:ind w:left="4962" w:hanging="4962"/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057"/>
        <w:gridCol w:w="1790"/>
        <w:gridCol w:w="1811"/>
      </w:tblGrid>
      <w:tr w:rsidR="00A52D32" w14:paraId="736DBAA6" w14:textId="77777777" w:rsidTr="001F5F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BE75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IVEL/NOMB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7BD7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C608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O EN AÑ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04D9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 DE TITULACIÓN</w:t>
            </w:r>
          </w:p>
        </w:tc>
      </w:tr>
      <w:tr w:rsidR="00A52D32" w14:paraId="45389966" w14:textId="77777777" w:rsidTr="001F5FC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E6ADD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LICENCIATURA (S):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8429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DF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D5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1A7992EB" w14:textId="77777777" w:rsidTr="001F5FC3">
        <w:trPr>
          <w:trHeight w:val="1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A9BC" w14:textId="77777777" w:rsidR="00A52D32" w:rsidRDefault="00A52D32" w:rsidP="001F5FC3">
            <w:pPr>
              <w:spacing w:after="200"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64E" w14:textId="77777777" w:rsidR="00A52D32" w:rsidRDefault="00A52D32" w:rsidP="001F5F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357" w14:textId="77777777" w:rsidR="00A52D32" w:rsidRDefault="00A52D32" w:rsidP="001F5FC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84C0" w14:textId="77777777" w:rsidR="00A52D32" w:rsidRDefault="00A52D32" w:rsidP="001F5F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445621A4" w14:textId="77777777" w:rsidTr="001F5FC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5FAB1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MAESTRÍA (S):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306B" w14:textId="77777777" w:rsidR="00A52D32" w:rsidRDefault="00A52D32" w:rsidP="001F5FC3">
            <w:pPr>
              <w:spacing w:after="200" w:line="276" w:lineRule="auto"/>
              <w:ind w:left="4962" w:hanging="49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3B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BA7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517307B7" w14:textId="77777777" w:rsidTr="001F5FC3">
        <w:trPr>
          <w:trHeight w:val="1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09A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CD7C" w14:textId="77777777" w:rsidR="00A52D32" w:rsidRDefault="00A52D32" w:rsidP="001F5F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A35" w14:textId="77777777" w:rsidR="00A52D32" w:rsidRDefault="00A52D32" w:rsidP="001F5FC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DD21" w14:textId="77777777" w:rsidR="00A52D32" w:rsidRDefault="00A52D32" w:rsidP="001F5F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466230A5" w14:textId="77777777" w:rsidTr="001F5FC3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BD152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DOCTORADO (S):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877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04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23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1F6239B8" w14:textId="77777777" w:rsidTr="001F5FC3">
        <w:trPr>
          <w:trHeight w:val="1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5EB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942" w14:textId="77777777" w:rsidR="00A52D32" w:rsidRDefault="00A52D32" w:rsidP="001F5F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A723" w14:textId="77777777" w:rsidR="00A52D32" w:rsidRDefault="00A52D32" w:rsidP="001F5FC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8FE" w14:textId="77777777" w:rsidR="00A52D32" w:rsidRDefault="00A52D32" w:rsidP="001F5F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64D1266" w14:textId="77777777" w:rsidR="00A52D32" w:rsidRDefault="00A52D32" w:rsidP="00A52D32">
      <w:pPr>
        <w:ind w:left="4962" w:hanging="4962"/>
        <w:jc w:val="both"/>
      </w:pPr>
    </w:p>
    <w:p w14:paraId="6B1D79E2" w14:textId="413ACE98" w:rsidR="006F6715" w:rsidRDefault="00A52D32" w:rsidP="00A52D32">
      <w:pPr>
        <w:pBdr>
          <w:bottom w:val="single" w:sz="4" w:space="1" w:color="auto"/>
        </w:pBdr>
        <w:jc w:val="both"/>
        <w:rPr>
          <w:b/>
          <w:sz w:val="28"/>
          <w:szCs w:val="28"/>
          <w:u w:val="single"/>
        </w:rPr>
      </w:pPr>
      <w:r w:rsidRPr="006F6715">
        <w:rPr>
          <w:b/>
          <w:sz w:val="28"/>
          <w:szCs w:val="28"/>
          <w:u w:val="single"/>
        </w:rPr>
        <w:t>Idioma</w:t>
      </w:r>
      <w:r w:rsidR="006F6715" w:rsidRPr="006F6715">
        <w:rPr>
          <w:b/>
          <w:sz w:val="28"/>
          <w:szCs w:val="28"/>
          <w:u w:val="single"/>
        </w:rPr>
        <w:t>s</w:t>
      </w:r>
      <w:r w:rsidR="006F6715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3380"/>
        <w:gridCol w:w="1831"/>
      </w:tblGrid>
      <w:tr w:rsidR="006F6715" w14:paraId="1F5CACAB" w14:textId="77777777" w:rsidTr="006F67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0A28B" w14:textId="27E3EF9E" w:rsidR="006F6715" w:rsidRDefault="006F6715" w:rsidP="007C197F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IDI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E8B0CD" w14:textId="360B1401" w:rsidR="006F6715" w:rsidRDefault="006F6715" w:rsidP="007C197F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% DOMINI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35727" w14:textId="36C149AB" w:rsidR="006F6715" w:rsidRDefault="006F6715" w:rsidP="007C197F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RTIFICACIÓ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3533A" w14:textId="5750C382" w:rsidR="006F6715" w:rsidRDefault="006F6715" w:rsidP="006F6715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 DE CERTIFICACIÓN</w:t>
            </w:r>
          </w:p>
        </w:tc>
      </w:tr>
      <w:tr w:rsidR="006F6715" w14:paraId="423B7A43" w14:textId="77777777" w:rsidTr="006F67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25F" w14:textId="506945FD" w:rsidR="006F6715" w:rsidRDefault="006F6715" w:rsidP="007C197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D79" w14:textId="77777777" w:rsidR="006F6715" w:rsidRDefault="006F6715" w:rsidP="007C197F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EF6" w14:textId="77777777" w:rsidR="006F6715" w:rsidRDefault="006F6715" w:rsidP="007C197F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917" w14:textId="77777777" w:rsidR="006F6715" w:rsidRDefault="006F6715" w:rsidP="007C197F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F6715" w14:paraId="2FD617F9" w14:textId="77777777" w:rsidTr="006F67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D2F" w14:textId="71AEED19" w:rsidR="006F6715" w:rsidRDefault="006F6715" w:rsidP="007C197F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3E7" w14:textId="77777777" w:rsidR="006F6715" w:rsidRDefault="006F6715" w:rsidP="007C197F">
            <w:pPr>
              <w:spacing w:after="200" w:line="276" w:lineRule="auto"/>
              <w:ind w:left="4962" w:hanging="496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A1D" w14:textId="77777777" w:rsidR="006F6715" w:rsidRDefault="006F6715" w:rsidP="007C197F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22B" w14:textId="77777777" w:rsidR="006F6715" w:rsidRDefault="006F6715" w:rsidP="007C197F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F6715" w14:paraId="442879DB" w14:textId="77777777" w:rsidTr="006F67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B8D" w14:textId="53AA10B8" w:rsidR="006F6715" w:rsidRDefault="006F6715" w:rsidP="007C197F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891" w14:textId="77777777" w:rsidR="006F6715" w:rsidRDefault="006F6715" w:rsidP="007C197F">
            <w:pPr>
              <w:spacing w:after="200" w:line="276" w:lineRule="auto"/>
              <w:ind w:left="4962" w:hanging="496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C12" w14:textId="77777777" w:rsidR="006F6715" w:rsidRDefault="006F6715" w:rsidP="007C197F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DA0" w14:textId="77777777" w:rsidR="006F6715" w:rsidRDefault="006F6715" w:rsidP="007C197F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5A33526" w14:textId="77777777" w:rsidR="006F6715" w:rsidRPr="006F6715" w:rsidRDefault="006F6715" w:rsidP="00A52D32">
      <w:pPr>
        <w:pBdr>
          <w:bottom w:val="single" w:sz="4" w:space="1" w:color="auto"/>
        </w:pBdr>
        <w:jc w:val="both"/>
        <w:rPr>
          <w:b/>
          <w:sz w:val="28"/>
          <w:szCs w:val="28"/>
          <w:u w:val="single"/>
        </w:rPr>
      </w:pPr>
    </w:p>
    <w:p w14:paraId="05B150AE" w14:textId="77777777" w:rsidR="006F6715" w:rsidRDefault="006F6715" w:rsidP="00A52D32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14:paraId="65CC15B9" w14:textId="77777777" w:rsidR="00EE620D" w:rsidRDefault="00EE620D" w:rsidP="00EE620D">
      <w:pPr>
        <w:rPr>
          <w:b/>
          <w:sz w:val="28"/>
          <w:szCs w:val="28"/>
          <w:u w:val="single"/>
        </w:rPr>
      </w:pPr>
    </w:p>
    <w:p w14:paraId="5C9CBDA1" w14:textId="77777777" w:rsidR="00037F7F" w:rsidRDefault="00037F7F" w:rsidP="00EE620D">
      <w:pPr>
        <w:rPr>
          <w:b/>
          <w:sz w:val="28"/>
          <w:szCs w:val="28"/>
          <w:u w:val="single"/>
        </w:rPr>
      </w:pPr>
    </w:p>
    <w:p w14:paraId="0423BC6F" w14:textId="77777777" w:rsidR="00037F7F" w:rsidRDefault="00037F7F" w:rsidP="00EE620D">
      <w:pPr>
        <w:rPr>
          <w:b/>
          <w:sz w:val="28"/>
          <w:szCs w:val="28"/>
          <w:u w:val="single"/>
        </w:rPr>
      </w:pPr>
    </w:p>
    <w:p w14:paraId="6A0093DC" w14:textId="77777777" w:rsidR="00037F7F" w:rsidRDefault="00037F7F" w:rsidP="00EE620D">
      <w:pPr>
        <w:rPr>
          <w:b/>
          <w:sz w:val="28"/>
          <w:szCs w:val="28"/>
          <w:u w:val="single"/>
        </w:rPr>
      </w:pPr>
    </w:p>
    <w:p w14:paraId="33355F33" w14:textId="77777777" w:rsidR="00037F7F" w:rsidRDefault="00037F7F" w:rsidP="00EE620D">
      <w:pPr>
        <w:rPr>
          <w:b/>
          <w:sz w:val="28"/>
          <w:szCs w:val="28"/>
          <w:u w:val="single"/>
        </w:rPr>
      </w:pPr>
    </w:p>
    <w:p w14:paraId="616A3F22" w14:textId="77777777" w:rsidR="00EE620D" w:rsidRDefault="00EE620D" w:rsidP="00EE620D">
      <w:pPr>
        <w:rPr>
          <w:b/>
          <w:sz w:val="28"/>
          <w:szCs w:val="28"/>
          <w:u w:val="single"/>
        </w:rPr>
      </w:pPr>
    </w:p>
    <w:p w14:paraId="05C87CBB" w14:textId="247A2E0E" w:rsidR="00A52D32" w:rsidRDefault="00EE620D" w:rsidP="00EE62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bilidades</w:t>
      </w:r>
    </w:p>
    <w:p w14:paraId="7E459AFC" w14:textId="77777777" w:rsidR="00EE620D" w:rsidRPr="00EE620D" w:rsidRDefault="00EE620D" w:rsidP="00A52D32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A52D32" w14:paraId="153C4B5D" w14:textId="77777777" w:rsidTr="001F5F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BE2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A52D32" w14:paraId="0F079ADB" w14:textId="77777777" w:rsidTr="001F5F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F1FF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A52D32" w14:paraId="0E77C97E" w14:textId="77777777" w:rsidTr="001F5F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C878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A52D32" w14:paraId="6A2A8362" w14:textId="77777777" w:rsidTr="001F5F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9A7E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A52D32" w14:paraId="081043C2" w14:textId="77777777" w:rsidTr="001F5F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313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7F95BB02" w14:textId="77777777" w:rsidR="006A0DC7" w:rsidRDefault="006A0DC7" w:rsidP="00A52D32">
      <w:pPr>
        <w:jc w:val="both"/>
        <w:rPr>
          <w:b/>
          <w:sz w:val="28"/>
          <w:szCs w:val="28"/>
        </w:rPr>
      </w:pPr>
    </w:p>
    <w:p w14:paraId="4F57B5D3" w14:textId="77777777" w:rsidR="00EE620D" w:rsidRPr="00EE620D" w:rsidRDefault="00A52D32" w:rsidP="00EE620D">
      <w:pPr>
        <w:rPr>
          <w:b/>
          <w:sz w:val="28"/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 xml:space="preserve">Estudios de Especialización </w:t>
      </w:r>
    </w:p>
    <w:p w14:paraId="7F6A5339" w14:textId="72E7384A" w:rsidR="00A52D32" w:rsidRDefault="00A52D32" w:rsidP="00A52D32">
      <w:pPr>
        <w:jc w:val="both"/>
        <w:rPr>
          <w:b/>
          <w:sz w:val="28"/>
          <w:szCs w:val="28"/>
        </w:rPr>
      </w:pPr>
      <w:r>
        <w:rPr>
          <w:szCs w:val="28"/>
        </w:rPr>
        <w:t xml:space="preserve">Por orden </w:t>
      </w:r>
      <w:r>
        <w:t>cronológico decreciente: en primer lugar la más reciente y al último la primera que curs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549"/>
        <w:gridCol w:w="1796"/>
        <w:gridCol w:w="1815"/>
      </w:tblGrid>
      <w:tr w:rsidR="006A0DC7" w14:paraId="77BBE667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7B49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A884B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905C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O EN AÑ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E6E5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 DE TITULACIÓN</w:t>
            </w:r>
          </w:p>
        </w:tc>
      </w:tr>
      <w:tr w:rsidR="00A52D32" w14:paraId="461DEC74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5B6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08C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DDA" w14:textId="77777777" w:rsidR="00A52D32" w:rsidRDefault="00A52D32" w:rsidP="001F5FC3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75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498740BF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6C0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79A" w14:textId="77777777" w:rsidR="00A52D32" w:rsidRDefault="00A52D32" w:rsidP="001F5FC3">
            <w:pPr>
              <w:spacing w:after="200" w:line="276" w:lineRule="auto"/>
              <w:ind w:left="4962" w:hanging="496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D1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CDF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4CBBFE5" w14:textId="77777777" w:rsidR="00A52D32" w:rsidRDefault="00A52D32" w:rsidP="00A52D32">
      <w:pPr>
        <w:jc w:val="both"/>
        <w:rPr>
          <w:sz w:val="22"/>
        </w:rPr>
      </w:pPr>
    </w:p>
    <w:p w14:paraId="2B676A84" w14:textId="77777777" w:rsidR="00EE620D" w:rsidRPr="00EE620D" w:rsidRDefault="00A52D32" w:rsidP="00EE620D">
      <w:pPr>
        <w:rPr>
          <w:b/>
          <w:sz w:val="28"/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 xml:space="preserve">Diplomados </w:t>
      </w:r>
    </w:p>
    <w:p w14:paraId="778DA33B" w14:textId="396E188E" w:rsidR="00A52D32" w:rsidRDefault="00A52D32" w:rsidP="00A52D32">
      <w:pPr>
        <w:jc w:val="both"/>
        <w:rPr>
          <w:b/>
          <w:sz w:val="28"/>
          <w:szCs w:val="28"/>
        </w:rPr>
      </w:pPr>
      <w:r>
        <w:rPr>
          <w:szCs w:val="28"/>
        </w:rPr>
        <w:t xml:space="preserve">Por orden </w:t>
      </w:r>
      <w:r>
        <w:t>cronológico decreciente: en primer lugar la más reciente y al último el primero que curs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549"/>
        <w:gridCol w:w="1796"/>
        <w:gridCol w:w="1815"/>
      </w:tblGrid>
      <w:tr w:rsidR="00A52D32" w14:paraId="1D7E9924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C15F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084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CB0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O EN AÑ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EFA8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 DE TITULACIÓN</w:t>
            </w:r>
          </w:p>
        </w:tc>
      </w:tr>
      <w:tr w:rsidR="00A52D32" w14:paraId="3E646EA7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A1C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834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06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60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6C6C7C82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3D8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3E1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37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03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1A5C965A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8C8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662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A2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E4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D00A986" w14:textId="77777777" w:rsidR="00A52D32" w:rsidRDefault="00A52D32" w:rsidP="00A52D32">
      <w:pPr>
        <w:ind w:left="4962" w:hanging="4962"/>
        <w:jc w:val="both"/>
        <w:rPr>
          <w:sz w:val="22"/>
          <w:szCs w:val="22"/>
        </w:rPr>
      </w:pPr>
    </w:p>
    <w:p w14:paraId="4FB0C7D1" w14:textId="77777777" w:rsidR="00EE620D" w:rsidRPr="00EE620D" w:rsidRDefault="00A52D32" w:rsidP="00EE620D">
      <w:pPr>
        <w:rPr>
          <w:b/>
          <w:sz w:val="28"/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 xml:space="preserve">Certificaciones </w:t>
      </w:r>
    </w:p>
    <w:p w14:paraId="4D7467AD" w14:textId="4BEE7AA9" w:rsidR="00A52D32" w:rsidRDefault="00A52D32" w:rsidP="00A52D32">
      <w:pPr>
        <w:jc w:val="both"/>
        <w:rPr>
          <w:sz w:val="28"/>
          <w:szCs w:val="28"/>
        </w:rPr>
      </w:pPr>
      <w:r>
        <w:rPr>
          <w:szCs w:val="28"/>
        </w:rPr>
        <w:t xml:space="preserve">Por orden </w:t>
      </w:r>
      <w:r>
        <w:t>cronológico decreciente: en primer lugar la más reciente y al último la primera que obtu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6"/>
        <w:gridCol w:w="1821"/>
        <w:gridCol w:w="1799"/>
      </w:tblGrid>
      <w:tr w:rsidR="00A52D32" w14:paraId="74F229C8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A243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R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B95E3" w14:textId="77777777" w:rsidR="00A52D32" w:rsidRDefault="00A52D32" w:rsidP="001F5FC3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RGANISMO</w:t>
            </w:r>
          </w:p>
          <w:p w14:paraId="44820BB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94F8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 DE OBTENCIÓN DEL CERTIFI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D40F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VIGENCIA</w:t>
            </w:r>
          </w:p>
        </w:tc>
      </w:tr>
      <w:tr w:rsidR="00A52D32" w14:paraId="36DD771F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6A2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AC3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06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BE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20C19385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C0C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5C1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E7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36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61DC67BB" w14:textId="77777777" w:rsidTr="001F5F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2A5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8CE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78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58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F8457A9" w14:textId="77777777" w:rsidR="00A52D32" w:rsidRDefault="00A52D32" w:rsidP="00A52D32">
      <w:pPr>
        <w:jc w:val="both"/>
        <w:rPr>
          <w:b/>
          <w:sz w:val="28"/>
          <w:szCs w:val="28"/>
        </w:rPr>
      </w:pPr>
    </w:p>
    <w:p w14:paraId="7323C95B" w14:textId="77777777" w:rsidR="00A52D32" w:rsidRDefault="00A52D32" w:rsidP="00A52D32">
      <w:pPr>
        <w:jc w:val="both"/>
        <w:rPr>
          <w:b/>
          <w:sz w:val="28"/>
          <w:szCs w:val="28"/>
        </w:rPr>
      </w:pPr>
    </w:p>
    <w:p w14:paraId="16E48827" w14:textId="77777777" w:rsidR="00EE620D" w:rsidRPr="00EE620D" w:rsidRDefault="00A52D32" w:rsidP="00A52D32">
      <w:pPr>
        <w:jc w:val="both"/>
        <w:rPr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>Cursos Recibidos</w:t>
      </w:r>
      <w:r w:rsidRPr="00EE620D">
        <w:rPr>
          <w:szCs w:val="28"/>
          <w:u w:val="single"/>
        </w:rPr>
        <w:t xml:space="preserve"> </w:t>
      </w:r>
    </w:p>
    <w:p w14:paraId="3EF09587" w14:textId="58480314" w:rsidR="00A52D32" w:rsidRDefault="00A52D32" w:rsidP="00A52D32">
      <w:pPr>
        <w:jc w:val="both"/>
        <w:rPr>
          <w:sz w:val="28"/>
          <w:szCs w:val="28"/>
        </w:rPr>
      </w:pPr>
      <w:r>
        <w:rPr>
          <w:szCs w:val="28"/>
        </w:rPr>
        <w:t xml:space="preserve">Por orden </w:t>
      </w:r>
      <w:r>
        <w:t>cronológico decreciente: en primer lugar los más recientes y al último el primero que recibi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1134"/>
        <w:gridCol w:w="1417"/>
        <w:gridCol w:w="851"/>
        <w:gridCol w:w="709"/>
        <w:gridCol w:w="567"/>
      </w:tblGrid>
      <w:tr w:rsidR="00A52D32" w14:paraId="51E08948" w14:textId="77777777" w:rsidTr="001F5FC3">
        <w:trPr>
          <w:trHeight w:val="3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5446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>
              <w:rPr>
                <w:b/>
                <w:sz w:val="16"/>
                <w:lang w:eastAsia="en-US"/>
              </w:rPr>
              <w:t>NOMB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3E97B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>
              <w:rPr>
                <w:b/>
                <w:sz w:val="16"/>
                <w:lang w:eastAsia="en-US"/>
              </w:rPr>
              <w:t>ORGANISMO/INSTITU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DF41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>
              <w:rPr>
                <w:b/>
                <w:sz w:val="16"/>
                <w:lang w:eastAsia="en-US"/>
              </w:rPr>
              <w:t>HOR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AA05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>
              <w:rPr>
                <w:b/>
                <w:sz w:val="16"/>
                <w:lang w:eastAsia="en-US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66FC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B831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OMOVIDO POR EL ITSZ</w:t>
            </w:r>
          </w:p>
        </w:tc>
      </w:tr>
      <w:tr w:rsidR="00A52D32" w14:paraId="0318A97B" w14:textId="77777777" w:rsidTr="001F5FC3">
        <w:trPr>
          <w:trHeight w:val="3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6207" w14:textId="77777777" w:rsidR="00A52D32" w:rsidRDefault="00A52D32" w:rsidP="001F5FC3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C56" w14:textId="77777777" w:rsidR="00A52D32" w:rsidRDefault="00A52D32" w:rsidP="001F5FC3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C842" w14:textId="77777777" w:rsidR="00A52D32" w:rsidRDefault="00A52D32" w:rsidP="001F5FC3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5DBA" w14:textId="77777777" w:rsidR="00A52D32" w:rsidRDefault="00A52D32" w:rsidP="001F5FC3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6291" w14:textId="77777777" w:rsidR="00A52D32" w:rsidRDefault="00A52D32" w:rsidP="001F5FC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71EC7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>
              <w:rPr>
                <w:b/>
                <w:sz w:val="16"/>
                <w:lang w:eastAsia="en-US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4AAC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>
              <w:rPr>
                <w:b/>
                <w:sz w:val="16"/>
                <w:lang w:eastAsia="en-US"/>
              </w:rPr>
              <w:t>NO</w:t>
            </w:r>
          </w:p>
        </w:tc>
      </w:tr>
      <w:tr w:rsidR="00A52D32" w14:paraId="172FE3F8" w14:textId="77777777" w:rsidTr="001F5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998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8FA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9DD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B0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CD0" w14:textId="77777777" w:rsidR="00A52D32" w:rsidRDefault="00A52D32" w:rsidP="001F5FC3">
            <w:pPr>
              <w:spacing w:after="200" w:line="276" w:lineRule="auto"/>
              <w:jc w:val="center"/>
              <w:rPr>
                <w:sz w:val="16"/>
                <w:szCs w:val="16"/>
                <w:lang w:val="pt-B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22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593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val="pt-BR" w:eastAsia="en-US"/>
              </w:rPr>
            </w:pPr>
          </w:p>
        </w:tc>
      </w:tr>
      <w:tr w:rsidR="00A52D32" w14:paraId="43F302C4" w14:textId="77777777" w:rsidTr="001F5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339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90A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B79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4EC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341" w14:textId="77777777" w:rsidR="00A52D32" w:rsidRDefault="00A52D32" w:rsidP="001F5FC3">
            <w:pPr>
              <w:spacing w:after="200" w:line="276" w:lineRule="auto"/>
              <w:jc w:val="center"/>
              <w:rPr>
                <w:sz w:val="16"/>
                <w:szCs w:val="16"/>
                <w:lang w:val="pt-B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3D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7B9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val="pt-BR" w:eastAsia="en-US"/>
              </w:rPr>
            </w:pPr>
          </w:p>
        </w:tc>
      </w:tr>
      <w:tr w:rsidR="00A52D32" w14:paraId="7BE00E9A" w14:textId="77777777" w:rsidTr="001F5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FBE2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F67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E9C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AD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4D17" w14:textId="77777777" w:rsidR="00A52D32" w:rsidRDefault="00A52D32" w:rsidP="001F5FC3">
            <w:pPr>
              <w:spacing w:after="200" w:line="276" w:lineRule="auto"/>
              <w:jc w:val="center"/>
              <w:rPr>
                <w:sz w:val="16"/>
                <w:szCs w:val="16"/>
                <w:lang w:val="pt-B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B0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6BF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val="pt-BR" w:eastAsia="en-US"/>
              </w:rPr>
            </w:pPr>
          </w:p>
        </w:tc>
      </w:tr>
      <w:tr w:rsidR="00A52D32" w14:paraId="50563A15" w14:textId="77777777" w:rsidTr="001F5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0DB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596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824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F17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002A" w14:textId="77777777" w:rsidR="00A52D32" w:rsidRDefault="00A52D32" w:rsidP="001F5FC3">
            <w:pPr>
              <w:spacing w:after="200" w:line="276" w:lineRule="auto"/>
              <w:jc w:val="center"/>
              <w:rPr>
                <w:sz w:val="16"/>
                <w:szCs w:val="16"/>
                <w:lang w:val="pt-B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12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5C9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val="pt-BR" w:eastAsia="en-US"/>
              </w:rPr>
            </w:pPr>
          </w:p>
        </w:tc>
      </w:tr>
      <w:tr w:rsidR="00A52D32" w14:paraId="3FA9792D" w14:textId="77777777" w:rsidTr="001F5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E35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A447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D81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56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DE66" w14:textId="77777777" w:rsidR="00A52D32" w:rsidRDefault="00A52D32" w:rsidP="001F5FC3">
            <w:pPr>
              <w:spacing w:after="200" w:line="276" w:lineRule="auto"/>
              <w:jc w:val="center"/>
              <w:rPr>
                <w:sz w:val="16"/>
                <w:szCs w:val="16"/>
                <w:lang w:val="pt-B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F31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73A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val="pt-BR" w:eastAsia="en-US"/>
              </w:rPr>
            </w:pPr>
          </w:p>
        </w:tc>
      </w:tr>
      <w:tr w:rsidR="00A52D32" w14:paraId="1E5F186B" w14:textId="77777777" w:rsidTr="001F5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A86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517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81A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1A1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290" w14:textId="77777777" w:rsidR="00A52D32" w:rsidRDefault="00A52D32" w:rsidP="001F5FC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60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7CF9F98F" w14:textId="77777777" w:rsidTr="001F5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1B8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194F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0E5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8D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301" w14:textId="77777777" w:rsidR="00A52D32" w:rsidRDefault="00A52D32" w:rsidP="001F5FC3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B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17C" w14:textId="77777777" w:rsidR="00A52D32" w:rsidRDefault="00A52D32" w:rsidP="001F5FC3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CE7E926" w14:textId="77777777" w:rsidR="00A52D32" w:rsidRDefault="00A52D32" w:rsidP="00A52D32">
      <w:pPr>
        <w:jc w:val="both"/>
        <w:rPr>
          <w:b/>
          <w:sz w:val="28"/>
          <w:szCs w:val="28"/>
        </w:rPr>
      </w:pPr>
    </w:p>
    <w:p w14:paraId="5DAAF7F8" w14:textId="77777777" w:rsidR="00EE620D" w:rsidRPr="00EE620D" w:rsidRDefault="00A52D32" w:rsidP="00A52D32">
      <w:pPr>
        <w:jc w:val="both"/>
        <w:rPr>
          <w:b/>
          <w:sz w:val="28"/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 xml:space="preserve">Experiencia Profesional </w:t>
      </w:r>
    </w:p>
    <w:p w14:paraId="07E81693" w14:textId="02F7DFE8" w:rsidR="00A52D32" w:rsidRDefault="00A52D32" w:rsidP="00A52D32">
      <w:pPr>
        <w:jc w:val="both"/>
        <w:rPr>
          <w:sz w:val="28"/>
          <w:szCs w:val="28"/>
        </w:rPr>
      </w:pPr>
      <w:r>
        <w:rPr>
          <w:szCs w:val="28"/>
        </w:rPr>
        <w:t xml:space="preserve">(Por orden </w:t>
      </w:r>
      <w:r>
        <w:t>cronológico decreciente: en primer lugar los más recientes y al último el primero que desempeñ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268"/>
        <w:gridCol w:w="1417"/>
        <w:gridCol w:w="1418"/>
      </w:tblGrid>
      <w:tr w:rsidR="00A52D32" w14:paraId="2B73A036" w14:textId="77777777" w:rsidTr="001F5FC3">
        <w:trPr>
          <w:trHeight w:val="3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6A89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EST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F9D7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CTIVIDAD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9105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ORGANIZACIÓ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483D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O EN AÑOS</w:t>
            </w:r>
          </w:p>
        </w:tc>
      </w:tr>
      <w:tr w:rsidR="00A52D32" w14:paraId="48812596" w14:textId="77777777" w:rsidTr="001F5FC3">
        <w:trPr>
          <w:trHeight w:val="3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F2D0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C11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574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1D7F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DD/MM/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68C4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DD/MM/AA</w:t>
            </w:r>
          </w:p>
        </w:tc>
      </w:tr>
      <w:tr w:rsidR="00A52D32" w14:paraId="1B714F51" w14:textId="77777777" w:rsidTr="001F5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D80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175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3B3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45D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2D32" w14:paraId="44853700" w14:textId="77777777" w:rsidTr="001F5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D7F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E62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3900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ED8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2D32" w14:paraId="71B22949" w14:textId="77777777" w:rsidTr="001F5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F5F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3739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2AB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D00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2D32" w14:paraId="160089FA" w14:textId="77777777" w:rsidTr="001F5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FE1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16E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8DF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C9AC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2D32" w14:paraId="6CFA91FE" w14:textId="77777777" w:rsidTr="001F5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208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7F3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436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9AC8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</w:tr>
      <w:tr w:rsidR="00A52D32" w14:paraId="0B1ED9B0" w14:textId="77777777" w:rsidTr="001F5F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A4FA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436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9D8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F39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991EF75" w14:textId="77777777" w:rsidR="00A52D32" w:rsidRDefault="00A52D32" w:rsidP="00A52D32">
      <w:pPr>
        <w:jc w:val="both"/>
        <w:rPr>
          <w:b/>
          <w:sz w:val="28"/>
          <w:szCs w:val="28"/>
        </w:rPr>
      </w:pPr>
    </w:p>
    <w:p w14:paraId="2E9C3006" w14:textId="77777777" w:rsidR="00A52D32" w:rsidRDefault="00A52D32" w:rsidP="00A52D32">
      <w:pPr>
        <w:jc w:val="both"/>
        <w:rPr>
          <w:b/>
          <w:sz w:val="28"/>
          <w:szCs w:val="28"/>
        </w:rPr>
      </w:pPr>
    </w:p>
    <w:p w14:paraId="7A556F97" w14:textId="5FADFB79" w:rsidR="00EE620D" w:rsidRDefault="00EE620D" w:rsidP="00A52D32">
      <w:pPr>
        <w:jc w:val="both"/>
      </w:pPr>
      <w:r>
        <w:rPr>
          <w:b/>
          <w:sz w:val="28"/>
          <w:szCs w:val="28"/>
          <w:u w:val="single"/>
        </w:rPr>
        <w:t>Experiencia Académica</w:t>
      </w:r>
    </w:p>
    <w:p w14:paraId="38EB2BD3" w14:textId="3AA6E96C" w:rsidR="00A52D32" w:rsidRDefault="00A52D32" w:rsidP="00A52D32">
      <w:pPr>
        <w:jc w:val="both"/>
        <w:rPr>
          <w:sz w:val="28"/>
          <w:szCs w:val="28"/>
        </w:rPr>
      </w:pPr>
      <w:r w:rsidRPr="00EE620D">
        <w:t xml:space="preserve"> </w:t>
      </w:r>
      <w:r>
        <w:t>Por orden cronológico decreciente: en primer lugar las más recientes y al último la primera que desempeñ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03"/>
        <w:gridCol w:w="2217"/>
        <w:gridCol w:w="1417"/>
        <w:gridCol w:w="1418"/>
      </w:tblGrid>
      <w:tr w:rsidR="00A52D32" w14:paraId="53DDC015" w14:textId="77777777" w:rsidTr="001F5FC3">
        <w:trPr>
          <w:trHeight w:val="3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D08B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ESTO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4C7E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CTIVIDAD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68858" w14:textId="77777777" w:rsidR="00A52D32" w:rsidRDefault="00A52D32" w:rsidP="001F5FC3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ITUCIÓN</w:t>
            </w:r>
          </w:p>
          <w:p w14:paraId="4099691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272DF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O EN AÑOS</w:t>
            </w:r>
          </w:p>
        </w:tc>
      </w:tr>
      <w:tr w:rsidR="00A52D32" w14:paraId="21BD2F57" w14:textId="77777777" w:rsidTr="001F5FC3">
        <w:trPr>
          <w:trHeight w:val="3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51E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EAE4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491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6E236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DD/MM/A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1733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DD/MM/AA</w:t>
            </w:r>
          </w:p>
        </w:tc>
      </w:tr>
      <w:tr w:rsidR="00A52D32" w14:paraId="7D9A4CE7" w14:textId="77777777" w:rsidTr="001F5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EEA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DB3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4B7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C2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32BF198B" w14:textId="77777777" w:rsidTr="001F5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38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563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70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5C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22AA60ED" w14:textId="77777777" w:rsidTr="001F5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073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C82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CF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92F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004AE7C2" w14:textId="77777777" w:rsidTr="001F5F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732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4B9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4E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85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5749BBA" w14:textId="77777777" w:rsidR="006A0DC7" w:rsidRDefault="006A0DC7" w:rsidP="00A52D32">
      <w:pPr>
        <w:ind w:left="4962" w:hanging="4962"/>
        <w:jc w:val="both"/>
        <w:rPr>
          <w:b/>
          <w:i/>
          <w:u w:val="single"/>
        </w:rPr>
      </w:pPr>
    </w:p>
    <w:p w14:paraId="55870EDA" w14:textId="77777777" w:rsidR="006A0DC7" w:rsidRDefault="006A0DC7" w:rsidP="00A52D32">
      <w:pPr>
        <w:ind w:left="4962" w:hanging="4962"/>
        <w:jc w:val="both"/>
        <w:rPr>
          <w:b/>
          <w:i/>
          <w:u w:val="single"/>
        </w:rPr>
      </w:pPr>
    </w:p>
    <w:p w14:paraId="0EE1DC34" w14:textId="77777777" w:rsidR="00A52D32" w:rsidRDefault="00A52D32" w:rsidP="00A52D32">
      <w:pPr>
        <w:ind w:left="4962" w:hanging="4962"/>
        <w:jc w:val="both"/>
        <w:rPr>
          <w:b/>
          <w:i/>
          <w:u w:val="single"/>
        </w:rPr>
      </w:pPr>
    </w:p>
    <w:p w14:paraId="0BAEA714" w14:textId="77777777" w:rsidR="00EE620D" w:rsidRDefault="00A52D32" w:rsidP="00A52D32">
      <w:pPr>
        <w:jc w:val="both"/>
      </w:pPr>
      <w:r w:rsidRPr="00EE620D">
        <w:rPr>
          <w:b/>
          <w:sz w:val="28"/>
          <w:szCs w:val="28"/>
          <w:u w:val="single"/>
        </w:rPr>
        <w:t>Materias Impartidas</w:t>
      </w:r>
      <w:r>
        <w:t xml:space="preserve"> </w:t>
      </w:r>
    </w:p>
    <w:p w14:paraId="09C96A25" w14:textId="464C66CF" w:rsidR="00A52D32" w:rsidRDefault="00A52D32" w:rsidP="00A52D32">
      <w:pPr>
        <w:jc w:val="both"/>
      </w:pPr>
      <w:r>
        <w:t>Por orden cronológico decreciente: en primer lugar las más recientes y al último la primera que imparti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545"/>
        <w:gridCol w:w="2755"/>
        <w:gridCol w:w="1476"/>
        <w:gridCol w:w="1651"/>
      </w:tblGrid>
      <w:tr w:rsidR="00A52D32" w14:paraId="2B19E259" w14:textId="77777777" w:rsidTr="001F5FC3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9CA3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MATERIA O EQUIVALE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3902" w14:textId="77777777" w:rsidR="00A52D32" w:rsidRDefault="00A52D32" w:rsidP="001F5FC3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EMESTRE O EQUIVALENTE</w:t>
            </w:r>
          </w:p>
          <w:p w14:paraId="6BCACED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D715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ITUCIÓ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1AD5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 DE VECES (1,2,3,4,5, 6 O MÁS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28AF7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S O PERIODOS</w:t>
            </w:r>
          </w:p>
        </w:tc>
      </w:tr>
      <w:tr w:rsidR="00A52D32" w14:paraId="4ED81939" w14:textId="77777777" w:rsidTr="001F5FC3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4827" w14:textId="77777777" w:rsidR="00A52D32" w:rsidRDefault="00A52D32" w:rsidP="001F5FC3">
            <w:pPr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5BAA6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5685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173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60C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</w:tr>
      <w:tr w:rsidR="00A52D32" w14:paraId="3806BA69" w14:textId="77777777" w:rsidTr="001F5FC3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280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DB0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61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84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95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0F3816A8" w14:textId="77777777" w:rsidTr="001F5FC3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865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B1E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47A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96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A8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0EFFA57D" w14:textId="77777777" w:rsidTr="001F5FC3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001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04F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0C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83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83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0F0C25C3" w14:textId="77777777" w:rsidTr="001F5FC3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609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E88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82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F2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47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72E83B3E" w14:textId="77777777" w:rsidTr="001F5FC3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11A" w14:textId="77777777" w:rsidR="00A52D32" w:rsidRDefault="00A52D32" w:rsidP="001F5FC3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32E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24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521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3A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D0E3EEA" w14:textId="77777777" w:rsidR="006A0DC7" w:rsidRDefault="006A0DC7" w:rsidP="00A52D32">
      <w:pPr>
        <w:jc w:val="both"/>
        <w:rPr>
          <w:b/>
          <w:sz w:val="28"/>
          <w:szCs w:val="28"/>
        </w:rPr>
      </w:pPr>
    </w:p>
    <w:p w14:paraId="2192002B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791D46E3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7335676D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62CDAF44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07C9A87C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5E515C49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724E420B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3F48A4EB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60EBAE0D" w14:textId="77777777" w:rsidR="00037F7F" w:rsidRDefault="00037F7F" w:rsidP="00A52D32">
      <w:pPr>
        <w:jc w:val="both"/>
        <w:rPr>
          <w:b/>
          <w:sz w:val="28"/>
          <w:szCs w:val="28"/>
        </w:rPr>
      </w:pPr>
    </w:p>
    <w:p w14:paraId="6C59A530" w14:textId="77777777" w:rsidR="00A52D32" w:rsidRPr="00037F7F" w:rsidRDefault="00A52D32" w:rsidP="00A52D32">
      <w:pPr>
        <w:ind w:left="4962" w:hanging="4962"/>
        <w:jc w:val="both"/>
        <w:rPr>
          <w:b/>
          <w:sz w:val="28"/>
          <w:szCs w:val="28"/>
          <w:u w:val="single"/>
        </w:rPr>
      </w:pPr>
      <w:r w:rsidRPr="00037F7F">
        <w:rPr>
          <w:b/>
          <w:sz w:val="28"/>
          <w:szCs w:val="28"/>
          <w:u w:val="single"/>
        </w:rPr>
        <w:t>Productos del quehacer académico en los rubros siguientes:</w:t>
      </w:r>
    </w:p>
    <w:p w14:paraId="5ADEC9F5" w14:textId="77777777" w:rsidR="00772AE9" w:rsidRDefault="00772AE9" w:rsidP="00A52D32">
      <w:pPr>
        <w:ind w:left="4962" w:hanging="4962"/>
        <w:jc w:val="both"/>
        <w:rPr>
          <w:b/>
          <w:sz w:val="28"/>
          <w:szCs w:val="28"/>
        </w:rPr>
      </w:pPr>
    </w:p>
    <w:p w14:paraId="462324AA" w14:textId="472A1477" w:rsidR="00A52D32" w:rsidRPr="00037F7F" w:rsidRDefault="00EE620D" w:rsidP="00A52D32">
      <w:pPr>
        <w:ind w:left="4962" w:hanging="4962"/>
        <w:jc w:val="both"/>
        <w:rPr>
          <w:b/>
          <w:sz w:val="28"/>
          <w:szCs w:val="28"/>
        </w:rPr>
      </w:pPr>
      <w:r w:rsidRPr="00037F7F">
        <w:rPr>
          <w:b/>
          <w:sz w:val="28"/>
          <w:szCs w:val="28"/>
        </w:rPr>
        <w:t>Docencia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4545"/>
        <w:gridCol w:w="2500"/>
        <w:gridCol w:w="1530"/>
      </w:tblGrid>
      <w:tr w:rsidR="00A52D32" w14:paraId="6B94854E" w14:textId="77777777" w:rsidTr="001F5FC3">
        <w:trPr>
          <w:trHeight w:val="197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25BC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sis y/o Trabajos de Titulación dirigidos en los últimos 5 año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6FEB1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57E47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TIPO DE TRABAJ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A498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</w:t>
            </w:r>
          </w:p>
        </w:tc>
      </w:tr>
      <w:tr w:rsidR="00A52D32" w14:paraId="6AB88F44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E6F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DC8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2A1C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F9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23A557D5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149F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757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457" w14:textId="77777777" w:rsidR="00A52D32" w:rsidRDefault="00A52D32" w:rsidP="001F5FC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5C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5DDC636E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4D57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B69C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464" w14:textId="77777777" w:rsidR="00A52D32" w:rsidRDefault="00A52D32" w:rsidP="001F5FC3">
            <w:pPr>
              <w:tabs>
                <w:tab w:val="left" w:pos="540"/>
                <w:tab w:val="center" w:pos="1167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99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3DCAB21B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C6C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6CB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2174" w14:textId="77777777" w:rsidR="00A52D32" w:rsidRDefault="00A52D32" w:rsidP="001F5FC3">
            <w:pPr>
              <w:tabs>
                <w:tab w:val="left" w:pos="540"/>
                <w:tab w:val="center" w:pos="1167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27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16143B53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9C76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EDC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9F84" w14:textId="77777777" w:rsidR="00A52D32" w:rsidRDefault="00A52D32" w:rsidP="001F5FC3">
            <w:pPr>
              <w:tabs>
                <w:tab w:val="left" w:pos="540"/>
                <w:tab w:val="center" w:pos="1167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4C8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61487DE5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8AB0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9DE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1E0" w14:textId="77777777" w:rsidR="00A52D32" w:rsidRDefault="00A52D32" w:rsidP="001F5FC3">
            <w:pPr>
              <w:tabs>
                <w:tab w:val="left" w:pos="540"/>
                <w:tab w:val="center" w:pos="1167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AB5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5C969B0C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5DD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9CD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122" w14:textId="77777777" w:rsidR="00A52D32" w:rsidRDefault="00A52D32" w:rsidP="001F5FC3">
            <w:pPr>
              <w:tabs>
                <w:tab w:val="left" w:pos="540"/>
                <w:tab w:val="center" w:pos="1167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00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2D32" w14:paraId="20C575BB" w14:textId="77777777" w:rsidTr="001F5F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1426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A1CA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DC4" w14:textId="77777777" w:rsidR="00A52D32" w:rsidRDefault="00A52D32" w:rsidP="001F5FC3">
            <w:pPr>
              <w:tabs>
                <w:tab w:val="left" w:pos="540"/>
                <w:tab w:val="center" w:pos="1167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15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B9CC528" w14:textId="77777777" w:rsidR="006A0DC7" w:rsidRDefault="006A0DC7" w:rsidP="00A52D32">
      <w:pPr>
        <w:ind w:left="4962" w:hanging="4962"/>
        <w:jc w:val="both"/>
        <w:rPr>
          <w:b/>
          <w:sz w:val="28"/>
          <w:szCs w:val="28"/>
        </w:rPr>
      </w:pPr>
    </w:p>
    <w:p w14:paraId="24B700D5" w14:textId="5DF7627D" w:rsidR="00A52D32" w:rsidRPr="00EE620D" w:rsidRDefault="00EE620D" w:rsidP="00A52D32">
      <w:pPr>
        <w:ind w:left="4962" w:hanging="4962"/>
        <w:jc w:val="both"/>
        <w:rPr>
          <w:b/>
          <w:sz w:val="28"/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>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4596"/>
        <w:gridCol w:w="2081"/>
        <w:gridCol w:w="1815"/>
      </w:tblGrid>
      <w:tr w:rsidR="006A0DC7" w14:paraId="085E5F09" w14:textId="77777777" w:rsidTr="001F5FC3"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83AF5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tículos</w:t>
            </w:r>
          </w:p>
          <w:p w14:paraId="1BA7BC01" w14:textId="50DC5F6D" w:rsidR="006B70EA" w:rsidRDefault="006B70EA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De los últimos 3 años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436E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BDD4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MEDIO DE PUBLICACIÓ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54CC2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 DE PUBLICACIÓN</w:t>
            </w:r>
          </w:p>
        </w:tc>
      </w:tr>
      <w:tr w:rsidR="006A0DC7" w14:paraId="403B930D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45C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7B8" w14:textId="77777777" w:rsidR="00A52D32" w:rsidRDefault="00A52D32" w:rsidP="001F5FC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- </w:t>
            </w:r>
          </w:p>
          <w:p w14:paraId="68078D75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384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28B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6A0DC7" w14:paraId="6DAE8ECE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2A6C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CC3" w14:textId="77777777" w:rsidR="00A52D32" w:rsidRDefault="00A52D32" w:rsidP="001F5FC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- </w:t>
            </w:r>
          </w:p>
          <w:p w14:paraId="585CE246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4A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43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A95E69" w14:textId="77777777" w:rsidR="00A52D32" w:rsidRDefault="00A52D32" w:rsidP="00A52D32">
      <w:pPr>
        <w:ind w:left="4962" w:hanging="4962"/>
        <w:jc w:val="both"/>
        <w:rPr>
          <w:b/>
          <w:sz w:val="22"/>
          <w:szCs w:val="22"/>
        </w:rPr>
      </w:pPr>
    </w:p>
    <w:p w14:paraId="74421CB0" w14:textId="77777777" w:rsidR="00772AE9" w:rsidRDefault="00772AE9" w:rsidP="00A52D32">
      <w:pPr>
        <w:ind w:left="4962" w:hanging="4962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4596"/>
        <w:gridCol w:w="2081"/>
        <w:gridCol w:w="1815"/>
      </w:tblGrid>
      <w:tr w:rsidR="00772AE9" w14:paraId="13A778D4" w14:textId="77777777" w:rsidTr="000337CB"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AEA77" w14:textId="757627A8" w:rsidR="00772AE9" w:rsidRDefault="00772AE9" w:rsidP="00772AE9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Libros y capítulos</w:t>
            </w:r>
            <w:r w:rsidR="006B70EA">
              <w:rPr>
                <w:b/>
                <w:lang w:eastAsia="en-US"/>
              </w:rPr>
              <w:t xml:space="preserve"> de los últimos 3 años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1D029" w14:textId="77777777" w:rsidR="00772AE9" w:rsidRDefault="00772AE9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BBBB0" w14:textId="77777777" w:rsidR="00772AE9" w:rsidRDefault="00772AE9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MEDIO DE PUBLICACIÓ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C4673" w14:textId="77777777" w:rsidR="00772AE9" w:rsidRDefault="00772AE9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AÑO DE PUBLICACIÓN</w:t>
            </w:r>
          </w:p>
        </w:tc>
      </w:tr>
      <w:tr w:rsidR="00772AE9" w14:paraId="3F892C6F" w14:textId="77777777" w:rsidTr="00033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28B2" w14:textId="77777777" w:rsidR="00772AE9" w:rsidRDefault="00772AE9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9AD" w14:textId="77777777" w:rsidR="00772AE9" w:rsidRDefault="00772AE9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- </w:t>
            </w:r>
          </w:p>
          <w:p w14:paraId="1F93207D" w14:textId="77777777" w:rsidR="00772AE9" w:rsidRDefault="00772AE9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F8D" w14:textId="77777777" w:rsidR="00772AE9" w:rsidRDefault="00772AE9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3C0" w14:textId="77777777" w:rsidR="00772AE9" w:rsidRDefault="00772AE9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772AE9" w14:paraId="78BE4C04" w14:textId="77777777" w:rsidTr="00033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7685" w14:textId="77777777" w:rsidR="00772AE9" w:rsidRDefault="00772AE9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7C6" w14:textId="77777777" w:rsidR="00772AE9" w:rsidRDefault="00772AE9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- </w:t>
            </w:r>
          </w:p>
          <w:p w14:paraId="0BFCCE42" w14:textId="77777777" w:rsidR="00772AE9" w:rsidRDefault="00772AE9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FF5" w14:textId="77777777" w:rsidR="00772AE9" w:rsidRDefault="00772AE9" w:rsidP="000337C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CDF" w14:textId="77777777" w:rsidR="00772AE9" w:rsidRDefault="00772AE9" w:rsidP="000337C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04DBE12" w14:textId="77777777" w:rsidR="00772AE9" w:rsidRDefault="00772AE9" w:rsidP="00A52D32">
      <w:pPr>
        <w:ind w:left="4962" w:hanging="4962"/>
        <w:jc w:val="both"/>
        <w:rPr>
          <w:b/>
          <w:sz w:val="22"/>
          <w:szCs w:val="22"/>
        </w:rPr>
      </w:pPr>
    </w:p>
    <w:p w14:paraId="14EA0BCA" w14:textId="77777777" w:rsidR="00891BE3" w:rsidRDefault="00891BE3" w:rsidP="00A52D32">
      <w:pPr>
        <w:ind w:left="4962" w:hanging="4962"/>
        <w:jc w:val="both"/>
        <w:rPr>
          <w:b/>
          <w:sz w:val="22"/>
          <w:szCs w:val="22"/>
        </w:rPr>
      </w:pPr>
    </w:p>
    <w:p w14:paraId="71D2FFE0" w14:textId="77777777" w:rsidR="00891BE3" w:rsidRDefault="00891BE3" w:rsidP="00A52D32">
      <w:pPr>
        <w:ind w:left="4962" w:hanging="4962"/>
        <w:jc w:val="both"/>
        <w:rPr>
          <w:b/>
          <w:sz w:val="22"/>
          <w:szCs w:val="22"/>
        </w:rPr>
      </w:pPr>
    </w:p>
    <w:p w14:paraId="46AF16C1" w14:textId="77777777" w:rsidR="00891BE3" w:rsidRDefault="00891BE3" w:rsidP="00A52D32">
      <w:pPr>
        <w:ind w:left="4962" w:hanging="4962"/>
        <w:jc w:val="both"/>
        <w:rPr>
          <w:b/>
          <w:sz w:val="22"/>
          <w:szCs w:val="22"/>
        </w:rPr>
      </w:pPr>
    </w:p>
    <w:p w14:paraId="4608D6FC" w14:textId="77777777" w:rsidR="00891BE3" w:rsidRDefault="00891BE3" w:rsidP="00A52D32">
      <w:pPr>
        <w:ind w:left="4962" w:hanging="4962"/>
        <w:jc w:val="both"/>
        <w:rPr>
          <w:b/>
          <w:sz w:val="22"/>
          <w:szCs w:val="22"/>
        </w:rPr>
      </w:pPr>
    </w:p>
    <w:p w14:paraId="5C2C5876" w14:textId="77777777" w:rsidR="00891BE3" w:rsidRDefault="00891BE3" w:rsidP="00A52D32">
      <w:pPr>
        <w:ind w:left="4962" w:hanging="4962"/>
        <w:jc w:val="both"/>
        <w:rPr>
          <w:b/>
          <w:sz w:val="22"/>
          <w:szCs w:val="22"/>
        </w:rPr>
      </w:pPr>
    </w:p>
    <w:p w14:paraId="3FA58C4D" w14:textId="77777777" w:rsidR="00772AE9" w:rsidRDefault="00772AE9" w:rsidP="00A52D32">
      <w:pPr>
        <w:ind w:left="4962" w:hanging="4962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4219"/>
        <w:gridCol w:w="2061"/>
        <w:gridCol w:w="1788"/>
      </w:tblGrid>
      <w:tr w:rsidR="00891BE3" w14:paraId="52DE4708" w14:textId="77777777" w:rsidTr="001F5FC3"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B96F" w14:textId="77777777" w:rsidR="00A52D32" w:rsidRDefault="00A52D32" w:rsidP="001F5F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br w:type="page"/>
            </w:r>
          </w:p>
          <w:p w14:paraId="1FB1C89E" w14:textId="77777777" w:rsidR="00A52D32" w:rsidRDefault="00A52D32" w:rsidP="001F5F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ticipación en Foros, Talleres, Conferencias, etc.</w:t>
            </w:r>
          </w:p>
          <w:p w14:paraId="3145BB21" w14:textId="10D58F50" w:rsidR="006B70EA" w:rsidRDefault="006B70EA" w:rsidP="001F5F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ltimos tres años</w:t>
            </w:r>
          </w:p>
          <w:p w14:paraId="026A2174" w14:textId="77777777" w:rsidR="00A52D32" w:rsidRDefault="00A52D32" w:rsidP="001F5FC3">
            <w:pPr>
              <w:rPr>
                <w:b/>
                <w:lang w:eastAsia="en-US"/>
              </w:rPr>
            </w:pPr>
          </w:p>
          <w:p w14:paraId="3C9220A1" w14:textId="77777777" w:rsidR="00A52D32" w:rsidRDefault="00A52D32" w:rsidP="001F5FC3">
            <w:pPr>
              <w:jc w:val="center"/>
              <w:rPr>
                <w:b/>
                <w:lang w:eastAsia="en-US"/>
              </w:rPr>
            </w:pPr>
          </w:p>
          <w:p w14:paraId="4CFA90E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5417C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E16E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EVEN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16220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LUGAR Y FECHA</w:t>
            </w:r>
          </w:p>
        </w:tc>
      </w:tr>
      <w:tr w:rsidR="00891BE3" w14:paraId="35F27FB9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DCD7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0344" w14:textId="77777777" w:rsidR="00A52D32" w:rsidRDefault="00A52D32" w:rsidP="001F5FC3">
            <w:pPr>
              <w:tabs>
                <w:tab w:val="left" w:pos="1305"/>
              </w:tabs>
              <w:spacing w:after="200"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1567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F81F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06F36545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BA78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5467" w14:textId="77777777" w:rsidR="00A52D32" w:rsidRDefault="00A52D32" w:rsidP="001F5FC3">
            <w:pPr>
              <w:tabs>
                <w:tab w:val="left" w:pos="1305"/>
              </w:tabs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BFD9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A5CD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496C7896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B998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CD887" w14:textId="77777777" w:rsidR="00A52D32" w:rsidRDefault="00A52D32" w:rsidP="001F5FC3">
            <w:pPr>
              <w:tabs>
                <w:tab w:val="left" w:pos="1305"/>
              </w:tabs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AADB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6580A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22DE626E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DD32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A4AC" w14:textId="77777777" w:rsidR="00A52D32" w:rsidRDefault="00A52D32" w:rsidP="001F5FC3">
            <w:pPr>
              <w:tabs>
                <w:tab w:val="left" w:pos="1305"/>
              </w:tabs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E4EB2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F860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37E57A3F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CA7C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DD8C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3047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DB3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095BCBF9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A424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F071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E02B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7F2E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28DA0B7D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D524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D11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0F6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38A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075F82E7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7288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71E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05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59B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891BE3" w14:paraId="6EB0E52C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41FF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234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211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376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91BE3" w14:paraId="65DF6004" w14:textId="77777777" w:rsidTr="001F5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CAFD" w14:textId="77777777" w:rsidR="00A52D32" w:rsidRDefault="00A52D32" w:rsidP="001F5FC3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515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0CE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84B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14:paraId="206097A8" w14:textId="77777777" w:rsidR="006A0DC7" w:rsidRDefault="006A0DC7" w:rsidP="00A52D32">
      <w:pPr>
        <w:ind w:left="4962" w:hanging="4962"/>
        <w:jc w:val="both"/>
        <w:rPr>
          <w:b/>
        </w:rPr>
      </w:pPr>
    </w:p>
    <w:p w14:paraId="34A6C64C" w14:textId="77777777" w:rsidR="006A0DC7" w:rsidRDefault="006A0DC7" w:rsidP="00A52D32">
      <w:pPr>
        <w:ind w:left="4962" w:hanging="496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421"/>
        <w:gridCol w:w="3746"/>
      </w:tblGrid>
      <w:tr w:rsidR="006B70EA" w14:paraId="6C4C4055" w14:textId="77777777" w:rsidTr="008E6DA8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86572" w14:textId="55EF589A" w:rsidR="006B70EA" w:rsidRPr="006B70EA" w:rsidRDefault="006B70EA" w:rsidP="006B70EA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yectos de investigación  dirigidos. Últimos 3 año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886EE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218DDD" w14:textId="544B3A02" w:rsidR="006B70EA" w:rsidRDefault="006B70EA" w:rsidP="006B70EA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AÑO </w:t>
            </w:r>
          </w:p>
        </w:tc>
      </w:tr>
      <w:tr w:rsidR="006B70EA" w14:paraId="4CE30B18" w14:textId="77777777" w:rsidTr="008E6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CF00B" w14:textId="77777777" w:rsidR="006B70EA" w:rsidRDefault="006B70EA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6E1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- </w:t>
            </w:r>
          </w:p>
          <w:p w14:paraId="14F1AA43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DD8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6B70EA" w14:paraId="24C73A30" w14:textId="77777777" w:rsidTr="008E6D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D7754" w14:textId="77777777" w:rsidR="006B70EA" w:rsidRDefault="006B70EA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2AA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- </w:t>
            </w:r>
          </w:p>
          <w:p w14:paraId="1B3822BC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4DB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B70EA" w14:paraId="17E52816" w14:textId="77777777" w:rsidTr="008E6DA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B1B" w14:textId="77777777" w:rsidR="006B70EA" w:rsidRDefault="006B70EA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DC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-</w:t>
            </w:r>
          </w:p>
          <w:p w14:paraId="56AAAADE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</w:p>
          <w:p w14:paraId="07087FBC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BC3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D122946" w14:textId="48FE164F" w:rsidR="006A0DC7" w:rsidRDefault="006A0DC7" w:rsidP="00A52D32">
      <w:pPr>
        <w:ind w:left="4962" w:hanging="496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421"/>
        <w:gridCol w:w="3746"/>
      </w:tblGrid>
      <w:tr w:rsidR="006B70EA" w14:paraId="026E6A01" w14:textId="77777777" w:rsidTr="000337CB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BA46D" w14:textId="7C441158" w:rsidR="006B70EA" w:rsidRPr="006B70EA" w:rsidRDefault="006B70EA" w:rsidP="00981D6A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uerpo Académico donde participa</w:t>
            </w:r>
            <w:r w:rsidR="00981D6A">
              <w:rPr>
                <w:b/>
                <w:lang w:eastAsia="en-US"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FC1F0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FF3F3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AÑO </w:t>
            </w:r>
          </w:p>
        </w:tc>
      </w:tr>
      <w:tr w:rsidR="006B70EA" w14:paraId="36223F91" w14:textId="77777777" w:rsidTr="0003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48BB" w14:textId="77777777" w:rsidR="006B70EA" w:rsidRDefault="006B70EA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9C2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- </w:t>
            </w:r>
          </w:p>
          <w:p w14:paraId="1EFD0092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363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6B70EA" w14:paraId="319D5E31" w14:textId="77777777" w:rsidTr="0003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683A" w14:textId="77777777" w:rsidR="006B70EA" w:rsidRDefault="006B70EA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F01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- </w:t>
            </w:r>
          </w:p>
          <w:p w14:paraId="6AE375D1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7D1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EFF926A" w14:textId="77777777" w:rsidR="006A0DC7" w:rsidRDefault="006A0DC7" w:rsidP="00A52D32">
      <w:pPr>
        <w:ind w:left="4962" w:hanging="496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421"/>
        <w:gridCol w:w="3746"/>
      </w:tblGrid>
      <w:tr w:rsidR="006B70EA" w14:paraId="556DA5C7" w14:textId="77777777" w:rsidTr="000337CB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F47A5" w14:textId="06CBE678" w:rsidR="006B70EA" w:rsidRPr="006B70EA" w:rsidRDefault="006B70EA" w:rsidP="000337CB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GAC 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C6466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B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6A0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AÑO </w:t>
            </w:r>
          </w:p>
        </w:tc>
      </w:tr>
      <w:tr w:rsidR="006B70EA" w14:paraId="21A54F31" w14:textId="77777777" w:rsidTr="0003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DB4A8" w14:textId="77777777" w:rsidR="006B70EA" w:rsidRDefault="006B70EA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A6A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- </w:t>
            </w:r>
          </w:p>
          <w:p w14:paraId="5832E83C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D02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6B70EA" w14:paraId="6563CBDC" w14:textId="77777777" w:rsidTr="0003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BDFFE" w14:textId="77777777" w:rsidR="006B70EA" w:rsidRDefault="006B70EA" w:rsidP="000337CB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144" w14:textId="77777777" w:rsidR="006B70EA" w:rsidRDefault="006B70EA" w:rsidP="000337CB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- </w:t>
            </w:r>
          </w:p>
          <w:p w14:paraId="7496806A" w14:textId="77777777" w:rsidR="006B70EA" w:rsidRDefault="006B70EA" w:rsidP="000337CB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63B" w14:textId="77777777" w:rsidR="006B70EA" w:rsidRDefault="006B70EA" w:rsidP="000337C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99310C7" w14:textId="77777777" w:rsidR="006A0DC7" w:rsidRDefault="006A0DC7" w:rsidP="00B078A6">
      <w:pPr>
        <w:jc w:val="both"/>
        <w:rPr>
          <w:b/>
        </w:rPr>
      </w:pPr>
    </w:p>
    <w:p w14:paraId="58516679" w14:textId="77777777" w:rsidR="00A52D32" w:rsidRPr="00EE620D" w:rsidRDefault="00A52D32" w:rsidP="00EE620D">
      <w:pPr>
        <w:ind w:left="4962" w:hanging="4962"/>
        <w:jc w:val="both"/>
        <w:rPr>
          <w:b/>
          <w:sz w:val="28"/>
          <w:szCs w:val="28"/>
          <w:u w:val="single"/>
        </w:rPr>
      </w:pPr>
      <w:r w:rsidRPr="00EE620D">
        <w:rPr>
          <w:b/>
          <w:sz w:val="28"/>
          <w:szCs w:val="28"/>
          <w:u w:val="single"/>
        </w:rPr>
        <w:t>Vinculació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475"/>
        <w:gridCol w:w="2484"/>
        <w:gridCol w:w="1421"/>
        <w:gridCol w:w="1417"/>
      </w:tblGrid>
      <w:tr w:rsidR="00A52D32" w14:paraId="1A232DA6" w14:textId="77777777" w:rsidTr="001F5FC3">
        <w:trPr>
          <w:trHeight w:val="31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50E2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Servicios a la Industria y/o Empresas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C6148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TIPO DE SERVICIO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CD7B4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EMPRESA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BF859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FECHA</w:t>
            </w:r>
          </w:p>
        </w:tc>
      </w:tr>
      <w:tr w:rsidR="00A52D32" w14:paraId="40131DDD" w14:textId="77777777" w:rsidTr="001F5FC3">
        <w:trPr>
          <w:trHeight w:val="31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FF70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621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1CAE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21DFF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DD/MM/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8590DD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DD/MM/AA</w:t>
            </w:r>
          </w:p>
        </w:tc>
      </w:tr>
      <w:tr w:rsidR="00A52D32" w14:paraId="6737BC41" w14:textId="77777777" w:rsidTr="001F5FC3"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8E3D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3AA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1DD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4B6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365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A52D32" w14:paraId="3BEE7668" w14:textId="77777777" w:rsidTr="001F5FC3"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F79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A72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A10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8B3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68" w14:textId="77777777" w:rsidR="00A52D32" w:rsidRDefault="00A52D32" w:rsidP="001F5FC3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A52D32" w14:paraId="2C715BDA" w14:textId="77777777" w:rsidTr="001F5FC3"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3857" w14:textId="77777777" w:rsidR="00A52D32" w:rsidRDefault="00A52D32" w:rsidP="001F5FC3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329" w14:textId="77777777" w:rsidR="00A52D32" w:rsidRDefault="00A52D32" w:rsidP="001F5FC3">
            <w:pPr>
              <w:spacing w:after="200" w:line="276" w:lineRule="auto"/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8C3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E1E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9B6" w14:textId="77777777" w:rsidR="00A52D32" w:rsidRDefault="00A52D32" w:rsidP="001F5FC3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3DD80C8" w14:textId="77777777" w:rsidR="00A52D32" w:rsidRDefault="00A52D32" w:rsidP="00A52D32">
      <w:pPr>
        <w:ind w:left="4962" w:hanging="4962"/>
        <w:jc w:val="both"/>
        <w:rPr>
          <w:b/>
          <w:sz w:val="22"/>
          <w:szCs w:val="22"/>
        </w:rPr>
      </w:pPr>
    </w:p>
    <w:p w14:paraId="33A2302E" w14:textId="77777777" w:rsidR="00A52D32" w:rsidRDefault="00A52D32" w:rsidP="00A52D32">
      <w:pPr>
        <w:jc w:val="both"/>
      </w:pPr>
      <w:r>
        <w:rPr>
          <w:b/>
        </w:rPr>
        <w:t>LOGROS (</w:t>
      </w:r>
      <w:r>
        <w:t>Reseñar en no más de 250 palabras los logros académicos y/o profesionales más importantes):</w:t>
      </w:r>
    </w:p>
    <w:p w14:paraId="701F1F0A" w14:textId="77777777" w:rsidR="00A52D32" w:rsidRDefault="00A52D32" w:rsidP="00A52D32">
      <w:pPr>
        <w:pBdr>
          <w:bottom w:val="single" w:sz="4" w:space="1" w:color="auto"/>
        </w:pBdr>
        <w:jc w:val="both"/>
      </w:pPr>
    </w:p>
    <w:p w14:paraId="74F6A3A9" w14:textId="77777777" w:rsidR="00A52D32" w:rsidRDefault="00A52D32" w:rsidP="00A52D32">
      <w:pPr>
        <w:jc w:val="both"/>
      </w:pPr>
      <w:r>
        <w:rPr>
          <w:b/>
        </w:rPr>
        <w:t>OBJETIVOS (</w:t>
      </w:r>
      <w:r>
        <w:t>Reseñar en no más de 250 palabras los objetivos académicos y/o profesionales a alcanzar):</w:t>
      </w:r>
    </w:p>
    <w:p w14:paraId="34F1934A" w14:textId="77777777" w:rsidR="00A52D32" w:rsidRDefault="00A52D32" w:rsidP="00A52D32">
      <w:pPr>
        <w:pBdr>
          <w:bottom w:val="single" w:sz="4" w:space="1" w:color="auto"/>
        </w:pBdr>
        <w:jc w:val="both"/>
      </w:pPr>
    </w:p>
    <w:p w14:paraId="32AC5254" w14:textId="77777777" w:rsidR="00A52D32" w:rsidRPr="0000212E" w:rsidRDefault="00A52D32" w:rsidP="00A52D32">
      <w:pPr>
        <w:jc w:val="both"/>
        <w:rPr>
          <w:sz w:val="16"/>
          <w:lang w:val="es-MX"/>
        </w:rPr>
      </w:pPr>
      <w:r w:rsidRPr="008E4A04">
        <w:rPr>
          <w:sz w:val="16"/>
          <w:lang w:val="es-MX"/>
        </w:rPr>
        <w:t xml:space="preserve">Los datos personales recabados serán protegidos, incorporados y tratados en el Sistema de Datos Personales y conforme a la declarativa de privacidad que se señaló </w:t>
      </w:r>
      <w:r>
        <w:rPr>
          <w:sz w:val="16"/>
          <w:lang w:val="es-MX"/>
        </w:rPr>
        <w:t>en el Departamento de Recursos Humanos,</w:t>
      </w:r>
      <w:r w:rsidRPr="008E4A04">
        <w:rPr>
          <w:sz w:val="16"/>
          <w:lang w:val="es-MX"/>
        </w:rPr>
        <w:t xml:space="preserve"> en conformidad con lo dispuesto en la Ley 581 para la Tutela de los Datos Personales en el Estado de Veracruz y</w:t>
      </w:r>
      <w:r>
        <w:rPr>
          <w:sz w:val="16"/>
          <w:lang w:val="es-MX"/>
        </w:rPr>
        <w:t xml:space="preserve"> demás disposiciones aplicables.</w:t>
      </w:r>
    </w:p>
    <w:p w14:paraId="4FC4922D" w14:textId="77777777" w:rsidR="00970148" w:rsidRDefault="00970148" w:rsidP="00A52D32">
      <w:pPr>
        <w:jc w:val="both"/>
        <w:rPr>
          <w:b/>
        </w:rPr>
      </w:pPr>
    </w:p>
    <w:p w14:paraId="4328B299" w14:textId="472A548C" w:rsidR="00970148" w:rsidRPr="007D3631" w:rsidRDefault="007D3631" w:rsidP="00A52D32">
      <w:pPr>
        <w:jc w:val="both"/>
        <w:rPr>
          <w:sz w:val="28"/>
        </w:rPr>
      </w:pPr>
      <w:r w:rsidRPr="007D3631">
        <w:rPr>
          <w:b/>
          <w:sz w:val="28"/>
        </w:rPr>
        <w:t>IMPORTANTE:</w:t>
      </w:r>
    </w:p>
    <w:p w14:paraId="5A3DB6D4" w14:textId="77777777" w:rsidR="00970148" w:rsidRDefault="00970148" w:rsidP="00A52D32">
      <w:pPr>
        <w:jc w:val="both"/>
      </w:pPr>
    </w:p>
    <w:p w14:paraId="17DF2F31" w14:textId="210C0DF4" w:rsidR="00A52D32" w:rsidRPr="007D3631" w:rsidRDefault="00970148" w:rsidP="007D3631">
      <w:pPr>
        <w:pStyle w:val="Prrafodelista"/>
        <w:numPr>
          <w:ilvl w:val="0"/>
          <w:numId w:val="4"/>
        </w:numPr>
        <w:jc w:val="both"/>
        <w:rPr>
          <w:rStyle w:val="Hipervnculo"/>
          <w:sz w:val="22"/>
          <w:u w:val="none"/>
        </w:rPr>
      </w:pPr>
      <w:r>
        <w:t xml:space="preserve">Para </w:t>
      </w:r>
      <w:r w:rsidRPr="007D3631">
        <w:rPr>
          <w:b/>
        </w:rPr>
        <w:t>docentes de nuevo ingreso</w:t>
      </w:r>
      <w:r>
        <w:t xml:space="preserve"> a</w:t>
      </w:r>
      <w:r w:rsidR="00A52D32">
        <w:t>nexar en carpeta</w:t>
      </w:r>
      <w:r w:rsidR="000C6B38">
        <w:t xml:space="preserve"> de</w:t>
      </w:r>
      <w:r w:rsidR="00A52D32">
        <w:t xml:space="preserve"> documentos comprobatorios en formato </w:t>
      </w:r>
      <w:r w:rsidR="00A52D32" w:rsidRPr="007D3631">
        <w:rPr>
          <w:b/>
        </w:rPr>
        <w:t>PDF</w:t>
      </w:r>
      <w:r w:rsidR="00891BE3" w:rsidRPr="007D3631">
        <w:rPr>
          <w:b/>
        </w:rPr>
        <w:t xml:space="preserve"> (ESCANEADOS DE LOS ORIGINALES)</w:t>
      </w:r>
      <w:r w:rsidR="00A52D32" w:rsidRPr="007D3631">
        <w:rPr>
          <w:b/>
        </w:rPr>
        <w:t>.</w:t>
      </w:r>
      <w:r w:rsidR="00A52D32">
        <w:t xml:space="preserve"> Integrar documentos que contengan información en </w:t>
      </w:r>
      <w:r w:rsidR="007D3631">
        <w:rPr>
          <w:u w:val="single"/>
        </w:rPr>
        <w:t>anverso y reverso</w:t>
      </w:r>
      <w:r w:rsidR="00A52D32">
        <w:t xml:space="preserve">. </w:t>
      </w:r>
      <w:r w:rsidR="00891BE3">
        <w:t>Enviar</w:t>
      </w:r>
      <w:r w:rsidR="00A52D32">
        <w:t xml:space="preserve"> al Departamento de Recursos Humanos y Departamento de Desarrollo Académico </w:t>
      </w:r>
      <w:r w:rsidR="007D3631">
        <w:t xml:space="preserve">a los correos electrónicos </w:t>
      </w:r>
      <w:hyperlink r:id="rId9" w:history="1">
        <w:r w:rsidR="00A52D32" w:rsidRPr="007D3631">
          <w:rPr>
            <w:rStyle w:val="Hipervnculo"/>
            <w:sz w:val="22"/>
            <w:u w:val="none"/>
          </w:rPr>
          <w:t>recursos_humanos@itszongolica.edu.mx</w:t>
        </w:r>
      </w:hyperlink>
      <w:r w:rsidR="00A52D32" w:rsidRPr="007D3631">
        <w:rPr>
          <w:rStyle w:val="Hipervnculo"/>
          <w:sz w:val="22"/>
          <w:u w:val="none"/>
        </w:rPr>
        <w:t xml:space="preserve"> </w:t>
      </w:r>
      <w:r w:rsidR="007D3631" w:rsidRPr="007D3631">
        <w:rPr>
          <w:rStyle w:val="Hipervnculo"/>
          <w:sz w:val="22"/>
          <w:u w:val="none"/>
        </w:rPr>
        <w:t xml:space="preserve"> y </w:t>
      </w:r>
      <w:hyperlink r:id="rId10" w:history="1">
        <w:r w:rsidR="00A52D32" w:rsidRPr="007D3631">
          <w:rPr>
            <w:rStyle w:val="Hipervnculo"/>
            <w:sz w:val="22"/>
            <w:u w:val="none"/>
          </w:rPr>
          <w:t>desarrollo_académico@itszongolica.edu.mx</w:t>
        </w:r>
      </w:hyperlink>
    </w:p>
    <w:p w14:paraId="51603D72" w14:textId="77777777" w:rsidR="00970148" w:rsidRPr="007D3631" w:rsidRDefault="00970148" w:rsidP="00A52D32">
      <w:pPr>
        <w:jc w:val="both"/>
        <w:rPr>
          <w:rStyle w:val="Hipervnculo"/>
          <w:rFonts w:ascii="Arial" w:hAnsi="Arial"/>
          <w:u w:val="none"/>
        </w:rPr>
      </w:pPr>
    </w:p>
    <w:p w14:paraId="0DC4900A" w14:textId="77777777" w:rsidR="007D3631" w:rsidRPr="007D3631" w:rsidRDefault="00970148" w:rsidP="007D3631">
      <w:pPr>
        <w:pStyle w:val="Prrafodelista"/>
        <w:numPr>
          <w:ilvl w:val="0"/>
          <w:numId w:val="4"/>
        </w:numPr>
        <w:jc w:val="both"/>
        <w:rPr>
          <w:rStyle w:val="Hipervnculo"/>
          <w:sz w:val="22"/>
          <w:u w:val="none"/>
        </w:rPr>
      </w:pPr>
      <w:r w:rsidRPr="00970148">
        <w:t xml:space="preserve">Para </w:t>
      </w:r>
      <w:r w:rsidRPr="007D3631">
        <w:rPr>
          <w:b/>
        </w:rPr>
        <w:t>actualización de C.V.</w:t>
      </w:r>
      <w:r w:rsidRPr="00970148">
        <w:t xml:space="preserve"> únicamente anexar comprobantes</w:t>
      </w:r>
      <w:r w:rsidR="00891BE3">
        <w:t xml:space="preserve"> </w:t>
      </w:r>
      <w:r w:rsidR="00891BE3" w:rsidRPr="007D3631">
        <w:rPr>
          <w:b/>
        </w:rPr>
        <w:t>(ESCANEADOS DE LOS ORIGINALES)</w:t>
      </w:r>
      <w:r w:rsidRPr="00970148">
        <w:t xml:space="preserve"> adicionales o sustitutos a los que previamente entregó, que amparen todos los cambios o actualizaciones de sus datos personales, académicos y profesionales</w:t>
      </w:r>
      <w:r w:rsidR="00891BE3">
        <w:t>.</w:t>
      </w:r>
      <w:r w:rsidR="00891BE3" w:rsidRPr="00891BE3">
        <w:t xml:space="preserve"> </w:t>
      </w:r>
      <w:r w:rsidR="007D3631">
        <w:t xml:space="preserve">Enviar al Departamento de Recursos Humanos y Departamento de Desarrollo Académico a los correos electrónicos </w:t>
      </w:r>
      <w:hyperlink r:id="rId11" w:history="1">
        <w:r w:rsidR="007D3631" w:rsidRPr="007D3631">
          <w:rPr>
            <w:rStyle w:val="Hipervnculo"/>
            <w:sz w:val="22"/>
            <w:u w:val="none"/>
          </w:rPr>
          <w:t>recursos_humanos@itszongolica.edu.mx</w:t>
        </w:r>
      </w:hyperlink>
      <w:r w:rsidR="007D3631" w:rsidRPr="007D3631">
        <w:rPr>
          <w:rStyle w:val="Hipervnculo"/>
          <w:sz w:val="22"/>
          <w:u w:val="none"/>
        </w:rPr>
        <w:t xml:space="preserve">  y </w:t>
      </w:r>
      <w:hyperlink r:id="rId12" w:history="1">
        <w:r w:rsidR="007D3631" w:rsidRPr="007D3631">
          <w:rPr>
            <w:rStyle w:val="Hipervnculo"/>
            <w:sz w:val="22"/>
            <w:u w:val="none"/>
          </w:rPr>
          <w:t>desarrollo_académico@itszongolica.edu.mx</w:t>
        </w:r>
      </w:hyperlink>
    </w:p>
    <w:p w14:paraId="74221122" w14:textId="30036849" w:rsidR="00970148" w:rsidRPr="00970148" w:rsidRDefault="00970148" w:rsidP="007D3631">
      <w:pPr>
        <w:pStyle w:val="Prrafodelista"/>
        <w:jc w:val="both"/>
        <w:rPr>
          <w:rFonts w:asciiTheme="minorHAnsi" w:hAnsiTheme="minorHAnsi"/>
        </w:rPr>
      </w:pPr>
    </w:p>
    <w:p w14:paraId="682239FF" w14:textId="77777777" w:rsidR="00A52D32" w:rsidRPr="00970148" w:rsidRDefault="00A52D32" w:rsidP="00A52D32"/>
    <w:p w14:paraId="0417EB9E" w14:textId="77777777" w:rsidR="00A52D32" w:rsidRDefault="00A52D32" w:rsidP="00A52D32">
      <w:pPr>
        <w:rPr>
          <w:sz w:val="16"/>
          <w:lang w:val="es-MX"/>
        </w:rPr>
      </w:pPr>
    </w:p>
    <w:p w14:paraId="24B6C92B" w14:textId="77777777" w:rsidR="00A52D32" w:rsidRDefault="00A52D32" w:rsidP="00A52D32">
      <w:pPr>
        <w:jc w:val="both"/>
        <w:rPr>
          <w:sz w:val="16"/>
          <w:lang w:val="es-MX"/>
        </w:rPr>
      </w:pPr>
    </w:p>
    <w:p w14:paraId="198C4144" w14:textId="77777777" w:rsidR="00CD3334" w:rsidRDefault="00CD3334" w:rsidP="0099287C">
      <w:pPr>
        <w:tabs>
          <w:tab w:val="left" w:pos="6112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CD3334" w:rsidSect="0022281E">
      <w:headerReference w:type="default" r:id="rId13"/>
      <w:footerReference w:type="default" r:id="rId14"/>
      <w:pgSz w:w="12240" w:h="15840"/>
      <w:pgMar w:top="1135" w:right="1467" w:bottom="1418" w:left="1134" w:header="993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B77C5" w14:textId="77777777" w:rsidR="00F522CA" w:rsidRDefault="00F522CA" w:rsidP="00A75C17">
      <w:r>
        <w:separator/>
      </w:r>
    </w:p>
  </w:endnote>
  <w:endnote w:type="continuationSeparator" w:id="0">
    <w:p w14:paraId="1A00111C" w14:textId="77777777" w:rsidR="00F522CA" w:rsidRDefault="00F522CA" w:rsidP="00A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B79F" w14:textId="79264898" w:rsidR="00E61772" w:rsidRDefault="001D3D46" w:rsidP="00E61772">
    <w:pPr>
      <w:pStyle w:val="Piedepgina"/>
      <w:rPr>
        <w:sz w:val="16"/>
        <w:szCs w:val="16"/>
      </w:rPr>
    </w:pPr>
    <w:r>
      <w:rPr>
        <w:sz w:val="16"/>
        <w:szCs w:val="16"/>
      </w:rPr>
      <w:t>INSTITUTO TECNOLÓGICO SUPERIOR DE ZONGOLICA</w:t>
    </w:r>
  </w:p>
  <w:p w14:paraId="51AAA0B2" w14:textId="5F24DCAF" w:rsidR="008029A0" w:rsidRPr="00E61772" w:rsidRDefault="008029A0" w:rsidP="00E61772">
    <w:pPr>
      <w:pStyle w:val="Piedepgina"/>
      <w:rPr>
        <w:rStyle w:val="Textoennegrita"/>
        <w:b w:val="0"/>
        <w:bCs w:val="0"/>
        <w:sz w:val="16"/>
        <w:szCs w:val="16"/>
      </w:rPr>
    </w:pPr>
    <w:r w:rsidRPr="00232158">
      <w:rPr>
        <w:sz w:val="16"/>
        <w:szCs w:val="16"/>
      </w:rPr>
      <w:t>www.itszongolica.edu.mx</w:t>
    </w:r>
  </w:p>
  <w:p w14:paraId="588D4C89" w14:textId="25BB0EF4" w:rsidR="008029A0" w:rsidRPr="00E61772" w:rsidRDefault="008029A0" w:rsidP="00E61772">
    <w:pPr>
      <w:pStyle w:val="Piedepgina"/>
      <w:rPr>
        <w:color w:val="000000"/>
        <w:sz w:val="16"/>
        <w:szCs w:val="16"/>
        <w:shd w:val="clear" w:color="auto" w:fill="F5F5F3"/>
      </w:rPr>
    </w:pPr>
    <w:r w:rsidRPr="00E61772">
      <w:rPr>
        <w:rStyle w:val="Textoennegrita"/>
        <w:color w:val="000000"/>
        <w:sz w:val="16"/>
        <w:szCs w:val="16"/>
      </w:rPr>
      <w:t>Oficinas Centrales:</w:t>
    </w:r>
    <w:r w:rsidRPr="00E61772">
      <w:rPr>
        <w:b/>
        <w:bCs/>
        <w:color w:val="000000"/>
        <w:sz w:val="16"/>
        <w:szCs w:val="16"/>
      </w:rPr>
      <w:br/>
    </w:r>
    <w:r w:rsidR="00C01609" w:rsidRPr="00E61772">
      <w:rPr>
        <w:color w:val="000000"/>
        <w:sz w:val="16"/>
        <w:szCs w:val="16"/>
        <w:shd w:val="clear" w:color="auto" w:fill="F5F5F3"/>
      </w:rPr>
      <w:t>Avenida Poniente 7 No. 856 Col. Centro.</w:t>
    </w:r>
    <w:r w:rsidR="00F86085">
      <w:rPr>
        <w:color w:val="000000"/>
        <w:sz w:val="16"/>
        <w:szCs w:val="16"/>
        <w:shd w:val="clear" w:color="auto" w:fill="F5F5F3"/>
      </w:rPr>
      <w:t xml:space="preserve"> C.P 94300</w:t>
    </w:r>
    <w:r w:rsidR="00C01609" w:rsidRPr="00E61772">
      <w:rPr>
        <w:color w:val="000000"/>
        <w:sz w:val="16"/>
        <w:szCs w:val="16"/>
        <w:shd w:val="clear" w:color="auto" w:fill="F5F5F3"/>
      </w:rPr>
      <w:t xml:space="preserve"> </w:t>
    </w:r>
    <w:r w:rsidRPr="00E61772">
      <w:rPr>
        <w:color w:val="000000"/>
        <w:sz w:val="16"/>
        <w:szCs w:val="16"/>
        <w:shd w:val="clear" w:color="auto" w:fill="F5F5F3"/>
      </w:rPr>
      <w:t xml:space="preserve"> Orizaba, Ver.</w:t>
    </w:r>
  </w:p>
  <w:p w14:paraId="75AC12EF" w14:textId="3D32E21A" w:rsidR="009527D4" w:rsidRPr="00E61772" w:rsidRDefault="008029A0" w:rsidP="00E61772">
    <w:pPr>
      <w:pStyle w:val="Piedepgina"/>
      <w:rPr>
        <w:color w:val="000000"/>
        <w:sz w:val="16"/>
        <w:szCs w:val="16"/>
        <w:shd w:val="clear" w:color="auto" w:fill="F5F5F3"/>
      </w:rPr>
    </w:pPr>
    <w:r w:rsidRPr="00E61772">
      <w:rPr>
        <w:color w:val="000000"/>
        <w:sz w:val="16"/>
        <w:szCs w:val="16"/>
        <w:shd w:val="clear" w:color="auto" w:fill="F5F5F3"/>
      </w:rPr>
      <w:t>Tel: 01 (272) 72 7 04 49</w:t>
    </w:r>
  </w:p>
  <w:p w14:paraId="5A3ECCEF" w14:textId="2D3317F9" w:rsidR="008029A0" w:rsidRPr="00E61772" w:rsidRDefault="008029A0" w:rsidP="00E61772">
    <w:pPr>
      <w:pStyle w:val="Piedepgina"/>
      <w:rPr>
        <w:sz w:val="16"/>
        <w:szCs w:val="16"/>
      </w:rPr>
    </w:pPr>
    <w:r w:rsidRPr="00E61772">
      <w:rPr>
        <w:color w:val="000000"/>
        <w:sz w:val="16"/>
        <w:szCs w:val="16"/>
        <w:shd w:val="clear" w:color="auto" w:fill="F5F5F3"/>
      </w:rPr>
      <w:t>Lada sin Costo: 01 (800) 227 22 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3F8A" w14:textId="77777777" w:rsidR="00F522CA" w:rsidRDefault="00F522CA" w:rsidP="00A75C17">
      <w:r>
        <w:separator/>
      </w:r>
    </w:p>
  </w:footnote>
  <w:footnote w:type="continuationSeparator" w:id="0">
    <w:p w14:paraId="7880BD12" w14:textId="77777777" w:rsidR="00F522CA" w:rsidRDefault="00F522CA" w:rsidP="00A7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D87E" w14:textId="4EEF2A97" w:rsidR="006F5FEE" w:rsidRDefault="0022281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E67DEEE" wp14:editId="1CD40BA2">
          <wp:simplePos x="0" y="0"/>
          <wp:positionH relativeFrom="column">
            <wp:posOffset>2150745</wp:posOffset>
          </wp:positionH>
          <wp:positionV relativeFrom="paragraph">
            <wp:posOffset>-546100</wp:posOffset>
          </wp:positionV>
          <wp:extent cx="1966595" cy="1063625"/>
          <wp:effectExtent l="0" t="0" r="0" b="0"/>
          <wp:wrapTight wrapText="bothSides">
            <wp:wrapPolygon edited="0">
              <wp:start x="13391" y="387"/>
              <wp:lineTo x="1674" y="1161"/>
              <wp:lineTo x="628" y="1547"/>
              <wp:lineTo x="1046" y="20891"/>
              <wp:lineTo x="20296" y="20891"/>
              <wp:lineTo x="21133" y="13540"/>
              <wp:lineTo x="20087" y="7350"/>
              <wp:lineTo x="21133" y="2321"/>
              <wp:lineTo x="19877" y="1161"/>
              <wp:lineTo x="14228" y="387"/>
              <wp:lineTo x="13391" y="387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ITSZ (s)_CPNTO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3C3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4A2E095" wp14:editId="4841BBF2">
          <wp:simplePos x="0" y="0"/>
          <wp:positionH relativeFrom="column">
            <wp:posOffset>2023110</wp:posOffset>
          </wp:positionH>
          <wp:positionV relativeFrom="paragraph">
            <wp:posOffset>2537460</wp:posOffset>
          </wp:positionV>
          <wp:extent cx="2349500" cy="3240405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ITSZ (Large)_opacidad.jpg"/>
                  <pic:cNvPicPr/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324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87467710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1ADA"/>
    <w:multiLevelType w:val="hybridMultilevel"/>
    <w:tmpl w:val="A8242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628E7"/>
    <w:multiLevelType w:val="hybridMultilevel"/>
    <w:tmpl w:val="B44EA5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C691C"/>
    <w:multiLevelType w:val="multilevel"/>
    <w:tmpl w:val="660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C2E89"/>
    <w:multiLevelType w:val="hybridMultilevel"/>
    <w:tmpl w:val="356CC926"/>
    <w:lvl w:ilvl="0" w:tplc="37F6564C">
      <w:start w:val="1"/>
      <w:numFmt w:val="decimal"/>
      <w:suff w:val="space"/>
      <w:lvlText w:val="%1."/>
      <w:lvlJc w:val="left"/>
      <w:pPr>
        <w:ind w:left="2495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82" w:hanging="360"/>
      </w:pPr>
    </w:lvl>
    <w:lvl w:ilvl="2" w:tplc="080A001B" w:tentative="1">
      <w:start w:val="1"/>
      <w:numFmt w:val="lowerRoman"/>
      <w:lvlText w:val="%3."/>
      <w:lvlJc w:val="right"/>
      <w:pPr>
        <w:ind w:left="4002" w:hanging="180"/>
      </w:pPr>
    </w:lvl>
    <w:lvl w:ilvl="3" w:tplc="080A000F" w:tentative="1">
      <w:start w:val="1"/>
      <w:numFmt w:val="decimal"/>
      <w:lvlText w:val="%4."/>
      <w:lvlJc w:val="left"/>
      <w:pPr>
        <w:ind w:left="4722" w:hanging="360"/>
      </w:pPr>
    </w:lvl>
    <w:lvl w:ilvl="4" w:tplc="080A0019" w:tentative="1">
      <w:start w:val="1"/>
      <w:numFmt w:val="lowerLetter"/>
      <w:lvlText w:val="%5."/>
      <w:lvlJc w:val="left"/>
      <w:pPr>
        <w:ind w:left="5442" w:hanging="360"/>
      </w:pPr>
    </w:lvl>
    <w:lvl w:ilvl="5" w:tplc="080A001B" w:tentative="1">
      <w:start w:val="1"/>
      <w:numFmt w:val="lowerRoman"/>
      <w:lvlText w:val="%6."/>
      <w:lvlJc w:val="right"/>
      <w:pPr>
        <w:ind w:left="6162" w:hanging="180"/>
      </w:pPr>
    </w:lvl>
    <w:lvl w:ilvl="6" w:tplc="080A000F" w:tentative="1">
      <w:start w:val="1"/>
      <w:numFmt w:val="decimal"/>
      <w:lvlText w:val="%7."/>
      <w:lvlJc w:val="left"/>
      <w:pPr>
        <w:ind w:left="6882" w:hanging="360"/>
      </w:pPr>
    </w:lvl>
    <w:lvl w:ilvl="7" w:tplc="080A0019" w:tentative="1">
      <w:start w:val="1"/>
      <w:numFmt w:val="lowerLetter"/>
      <w:lvlText w:val="%8."/>
      <w:lvlJc w:val="left"/>
      <w:pPr>
        <w:ind w:left="7602" w:hanging="360"/>
      </w:pPr>
    </w:lvl>
    <w:lvl w:ilvl="8" w:tplc="080A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D4"/>
    <w:rsid w:val="000025E6"/>
    <w:rsid w:val="00012E89"/>
    <w:rsid w:val="00037F7F"/>
    <w:rsid w:val="000459C3"/>
    <w:rsid w:val="000567F5"/>
    <w:rsid w:val="00060746"/>
    <w:rsid w:val="00061850"/>
    <w:rsid w:val="00065F18"/>
    <w:rsid w:val="0007587F"/>
    <w:rsid w:val="000759D3"/>
    <w:rsid w:val="000C5E77"/>
    <w:rsid w:val="000C6B38"/>
    <w:rsid w:val="000D2EBB"/>
    <w:rsid w:val="000D323E"/>
    <w:rsid w:val="000E08FE"/>
    <w:rsid w:val="000E2D0B"/>
    <w:rsid w:val="000E3B78"/>
    <w:rsid w:val="0010303C"/>
    <w:rsid w:val="00104109"/>
    <w:rsid w:val="00144AE3"/>
    <w:rsid w:val="001741DA"/>
    <w:rsid w:val="001A66A0"/>
    <w:rsid w:val="001C398A"/>
    <w:rsid w:val="001D3D46"/>
    <w:rsid w:val="001E0C59"/>
    <w:rsid w:val="001F201F"/>
    <w:rsid w:val="001F4B83"/>
    <w:rsid w:val="00200E37"/>
    <w:rsid w:val="00203404"/>
    <w:rsid w:val="0021455A"/>
    <w:rsid w:val="00217A7B"/>
    <w:rsid w:val="002202B4"/>
    <w:rsid w:val="0022281E"/>
    <w:rsid w:val="002276FB"/>
    <w:rsid w:val="00230542"/>
    <w:rsid w:val="00231128"/>
    <w:rsid w:val="00232158"/>
    <w:rsid w:val="00243C47"/>
    <w:rsid w:val="00246EAF"/>
    <w:rsid w:val="0025176C"/>
    <w:rsid w:val="002572B7"/>
    <w:rsid w:val="00260F19"/>
    <w:rsid w:val="0028042C"/>
    <w:rsid w:val="0028520B"/>
    <w:rsid w:val="00292A88"/>
    <w:rsid w:val="0029639E"/>
    <w:rsid w:val="002D2C97"/>
    <w:rsid w:val="002E05A8"/>
    <w:rsid w:val="002F1797"/>
    <w:rsid w:val="002F61BE"/>
    <w:rsid w:val="0030065B"/>
    <w:rsid w:val="003041DD"/>
    <w:rsid w:val="003048A5"/>
    <w:rsid w:val="00304C98"/>
    <w:rsid w:val="00305647"/>
    <w:rsid w:val="00315D05"/>
    <w:rsid w:val="00320F68"/>
    <w:rsid w:val="00343DC6"/>
    <w:rsid w:val="00380A2F"/>
    <w:rsid w:val="003860F2"/>
    <w:rsid w:val="00393C5B"/>
    <w:rsid w:val="00396F28"/>
    <w:rsid w:val="003B0473"/>
    <w:rsid w:val="003B3D9C"/>
    <w:rsid w:val="003C0351"/>
    <w:rsid w:val="003D613B"/>
    <w:rsid w:val="003E64EC"/>
    <w:rsid w:val="003F57C1"/>
    <w:rsid w:val="00402089"/>
    <w:rsid w:val="004043C5"/>
    <w:rsid w:val="004135E8"/>
    <w:rsid w:val="004166CC"/>
    <w:rsid w:val="00455E28"/>
    <w:rsid w:val="00464849"/>
    <w:rsid w:val="0049250A"/>
    <w:rsid w:val="004A557A"/>
    <w:rsid w:val="004B031F"/>
    <w:rsid w:val="004E7A27"/>
    <w:rsid w:val="00504BFE"/>
    <w:rsid w:val="005143BD"/>
    <w:rsid w:val="005229B2"/>
    <w:rsid w:val="005519E3"/>
    <w:rsid w:val="00553130"/>
    <w:rsid w:val="00557E1E"/>
    <w:rsid w:val="005E097C"/>
    <w:rsid w:val="005E0E90"/>
    <w:rsid w:val="005E208E"/>
    <w:rsid w:val="005E34BB"/>
    <w:rsid w:val="005E626B"/>
    <w:rsid w:val="005E70D4"/>
    <w:rsid w:val="00612283"/>
    <w:rsid w:val="006233E3"/>
    <w:rsid w:val="00627D0C"/>
    <w:rsid w:val="00654071"/>
    <w:rsid w:val="00685C23"/>
    <w:rsid w:val="00693A09"/>
    <w:rsid w:val="006A0DC7"/>
    <w:rsid w:val="006B70EA"/>
    <w:rsid w:val="006D5423"/>
    <w:rsid w:val="006E0A02"/>
    <w:rsid w:val="006E43CC"/>
    <w:rsid w:val="006F5FEE"/>
    <w:rsid w:val="006F6715"/>
    <w:rsid w:val="006F77A6"/>
    <w:rsid w:val="00721D25"/>
    <w:rsid w:val="00723F1B"/>
    <w:rsid w:val="007313C1"/>
    <w:rsid w:val="007343C3"/>
    <w:rsid w:val="00736EDD"/>
    <w:rsid w:val="00741C2C"/>
    <w:rsid w:val="00744557"/>
    <w:rsid w:val="00772AE9"/>
    <w:rsid w:val="00791F51"/>
    <w:rsid w:val="007955BC"/>
    <w:rsid w:val="007A54AA"/>
    <w:rsid w:val="007B1406"/>
    <w:rsid w:val="007B6314"/>
    <w:rsid w:val="007D3631"/>
    <w:rsid w:val="007F159B"/>
    <w:rsid w:val="008029A0"/>
    <w:rsid w:val="008045EC"/>
    <w:rsid w:val="00816DBF"/>
    <w:rsid w:val="00817174"/>
    <w:rsid w:val="00833EF1"/>
    <w:rsid w:val="0084004A"/>
    <w:rsid w:val="00846165"/>
    <w:rsid w:val="008512AA"/>
    <w:rsid w:val="00876D3C"/>
    <w:rsid w:val="00891BE3"/>
    <w:rsid w:val="008A16F8"/>
    <w:rsid w:val="008A5EB2"/>
    <w:rsid w:val="008B1D3F"/>
    <w:rsid w:val="008C4407"/>
    <w:rsid w:val="008D6207"/>
    <w:rsid w:val="008E31BF"/>
    <w:rsid w:val="009039DD"/>
    <w:rsid w:val="00907775"/>
    <w:rsid w:val="00915CD3"/>
    <w:rsid w:val="009236F0"/>
    <w:rsid w:val="00925A59"/>
    <w:rsid w:val="00931EA1"/>
    <w:rsid w:val="009331A6"/>
    <w:rsid w:val="009357F7"/>
    <w:rsid w:val="0094600C"/>
    <w:rsid w:val="009527D4"/>
    <w:rsid w:val="009700D9"/>
    <w:rsid w:val="00970148"/>
    <w:rsid w:val="00981D6A"/>
    <w:rsid w:val="0099287C"/>
    <w:rsid w:val="009D5494"/>
    <w:rsid w:val="009E7E1B"/>
    <w:rsid w:val="009F55F0"/>
    <w:rsid w:val="00A0352C"/>
    <w:rsid w:val="00A04307"/>
    <w:rsid w:val="00A07588"/>
    <w:rsid w:val="00A11FA2"/>
    <w:rsid w:val="00A35B96"/>
    <w:rsid w:val="00A47B49"/>
    <w:rsid w:val="00A52D32"/>
    <w:rsid w:val="00A75C17"/>
    <w:rsid w:val="00A773B5"/>
    <w:rsid w:val="00A837ED"/>
    <w:rsid w:val="00AA4F10"/>
    <w:rsid w:val="00AA5395"/>
    <w:rsid w:val="00AA7952"/>
    <w:rsid w:val="00AB3CD3"/>
    <w:rsid w:val="00AB55F1"/>
    <w:rsid w:val="00AC565B"/>
    <w:rsid w:val="00AF4E25"/>
    <w:rsid w:val="00B04EFF"/>
    <w:rsid w:val="00B078A6"/>
    <w:rsid w:val="00B21EF2"/>
    <w:rsid w:val="00B2348B"/>
    <w:rsid w:val="00B23C21"/>
    <w:rsid w:val="00B35DAF"/>
    <w:rsid w:val="00B5623A"/>
    <w:rsid w:val="00B730C5"/>
    <w:rsid w:val="00B7515F"/>
    <w:rsid w:val="00B913AD"/>
    <w:rsid w:val="00BA539E"/>
    <w:rsid w:val="00BC787F"/>
    <w:rsid w:val="00BD0655"/>
    <w:rsid w:val="00BD313B"/>
    <w:rsid w:val="00BD652E"/>
    <w:rsid w:val="00BE3C7E"/>
    <w:rsid w:val="00BE5F8F"/>
    <w:rsid w:val="00C01609"/>
    <w:rsid w:val="00C319A5"/>
    <w:rsid w:val="00C31EC5"/>
    <w:rsid w:val="00C65152"/>
    <w:rsid w:val="00C84CF5"/>
    <w:rsid w:val="00C8605A"/>
    <w:rsid w:val="00CA04AB"/>
    <w:rsid w:val="00CA1899"/>
    <w:rsid w:val="00CB0E11"/>
    <w:rsid w:val="00CB7D91"/>
    <w:rsid w:val="00CC1339"/>
    <w:rsid w:val="00CC5F07"/>
    <w:rsid w:val="00CD32B0"/>
    <w:rsid w:val="00CD3334"/>
    <w:rsid w:val="00CD6053"/>
    <w:rsid w:val="00CD6103"/>
    <w:rsid w:val="00CE56D7"/>
    <w:rsid w:val="00CF3BA2"/>
    <w:rsid w:val="00D2646D"/>
    <w:rsid w:val="00D337AD"/>
    <w:rsid w:val="00D4275D"/>
    <w:rsid w:val="00D77A8B"/>
    <w:rsid w:val="00D80058"/>
    <w:rsid w:val="00D84F17"/>
    <w:rsid w:val="00D87F6F"/>
    <w:rsid w:val="00DB2511"/>
    <w:rsid w:val="00DE0286"/>
    <w:rsid w:val="00DF254A"/>
    <w:rsid w:val="00DF4A1F"/>
    <w:rsid w:val="00E02056"/>
    <w:rsid w:val="00E049E4"/>
    <w:rsid w:val="00E11047"/>
    <w:rsid w:val="00E2543A"/>
    <w:rsid w:val="00E269AC"/>
    <w:rsid w:val="00E451E4"/>
    <w:rsid w:val="00E566A4"/>
    <w:rsid w:val="00E61772"/>
    <w:rsid w:val="00E67441"/>
    <w:rsid w:val="00E80866"/>
    <w:rsid w:val="00E8106D"/>
    <w:rsid w:val="00E84C5B"/>
    <w:rsid w:val="00EB1042"/>
    <w:rsid w:val="00EE620D"/>
    <w:rsid w:val="00EE74EA"/>
    <w:rsid w:val="00F2138B"/>
    <w:rsid w:val="00F468D7"/>
    <w:rsid w:val="00F522CA"/>
    <w:rsid w:val="00F63C8E"/>
    <w:rsid w:val="00F70E13"/>
    <w:rsid w:val="00F77965"/>
    <w:rsid w:val="00F82D38"/>
    <w:rsid w:val="00F86085"/>
    <w:rsid w:val="00F92CC6"/>
    <w:rsid w:val="00F93053"/>
    <w:rsid w:val="00FA02F4"/>
    <w:rsid w:val="00FC3814"/>
    <w:rsid w:val="00FC3DA3"/>
    <w:rsid w:val="00FD40A3"/>
    <w:rsid w:val="00FD70D4"/>
    <w:rsid w:val="00FD7680"/>
    <w:rsid w:val="00FE0F76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AEE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60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C17"/>
  </w:style>
  <w:style w:type="paragraph" w:styleId="Piedepgina">
    <w:name w:val="footer"/>
    <w:basedOn w:val="Normal"/>
    <w:link w:val="Piedepgina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C17"/>
  </w:style>
  <w:style w:type="paragraph" w:styleId="Textodeglobo">
    <w:name w:val="Balloon Text"/>
    <w:basedOn w:val="Normal"/>
    <w:link w:val="TextodegloboCar"/>
    <w:uiPriority w:val="99"/>
    <w:semiHidden/>
    <w:unhideWhenUsed/>
    <w:rsid w:val="00A75C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C17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029A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29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E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246EAF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4166CC"/>
  </w:style>
  <w:style w:type="character" w:customStyle="1" w:styleId="Ttulo1Car">
    <w:name w:val="Título 1 Car"/>
    <w:basedOn w:val="Fuentedeprrafopredeter"/>
    <w:link w:val="Ttulo1"/>
    <w:uiPriority w:val="9"/>
    <w:rsid w:val="00C8605A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Prrafodelista">
    <w:name w:val="List Paragraph"/>
    <w:basedOn w:val="Normal"/>
    <w:qFormat/>
    <w:rsid w:val="00F63C8E"/>
    <w:pPr>
      <w:ind w:left="720"/>
      <w:contextualSpacing/>
    </w:pPr>
    <w:rPr>
      <w:rFonts w:ascii="Arial" w:hAnsi="Arial"/>
    </w:rPr>
  </w:style>
  <w:style w:type="character" w:styleId="nfasis">
    <w:name w:val="Emphasis"/>
    <w:basedOn w:val="Fuentedeprrafopredeter"/>
    <w:uiPriority w:val="20"/>
    <w:qFormat/>
    <w:rsid w:val="0017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60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C17"/>
  </w:style>
  <w:style w:type="paragraph" w:styleId="Piedepgina">
    <w:name w:val="footer"/>
    <w:basedOn w:val="Normal"/>
    <w:link w:val="Piedepgina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C17"/>
  </w:style>
  <w:style w:type="paragraph" w:styleId="Textodeglobo">
    <w:name w:val="Balloon Text"/>
    <w:basedOn w:val="Normal"/>
    <w:link w:val="TextodegloboCar"/>
    <w:uiPriority w:val="99"/>
    <w:semiHidden/>
    <w:unhideWhenUsed/>
    <w:rsid w:val="00A75C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C17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029A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29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E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246EAF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4166CC"/>
  </w:style>
  <w:style w:type="character" w:customStyle="1" w:styleId="Ttulo1Car">
    <w:name w:val="Título 1 Car"/>
    <w:basedOn w:val="Fuentedeprrafopredeter"/>
    <w:link w:val="Ttulo1"/>
    <w:uiPriority w:val="9"/>
    <w:rsid w:val="00C8605A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Prrafodelista">
    <w:name w:val="List Paragraph"/>
    <w:basedOn w:val="Normal"/>
    <w:qFormat/>
    <w:rsid w:val="00F63C8E"/>
    <w:pPr>
      <w:ind w:left="720"/>
      <w:contextualSpacing/>
    </w:pPr>
    <w:rPr>
      <w:rFonts w:ascii="Arial" w:hAnsi="Arial"/>
    </w:rPr>
  </w:style>
  <w:style w:type="character" w:styleId="nfasis">
    <w:name w:val="Emphasis"/>
    <w:basedOn w:val="Fuentedeprrafopredeter"/>
    <w:uiPriority w:val="20"/>
    <w:qFormat/>
    <w:rsid w:val="0017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sarrollo_acad&#233;mico@itszongolica.edu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ursos_humanos@itszongolica.edu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sarrollo_acad&#233;mico@itszongolica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ursos_humanos@itszongolica.edu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774-0E67-46C4-85F3-FABBB5E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ruz</dc:creator>
  <cp:lastModifiedBy>Particular</cp:lastModifiedBy>
  <cp:revision>5</cp:revision>
  <cp:lastPrinted>2015-05-26T21:24:00Z</cp:lastPrinted>
  <dcterms:created xsi:type="dcterms:W3CDTF">2015-06-10T00:06:00Z</dcterms:created>
  <dcterms:modified xsi:type="dcterms:W3CDTF">2015-06-10T00:36:00Z</dcterms:modified>
</cp:coreProperties>
</file>